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7BEB3" w14:textId="465D62E8" w:rsidR="00644263" w:rsidRPr="00D7267F" w:rsidRDefault="00046A23" w:rsidP="00917BD5">
      <w:pPr>
        <w:spacing w:line="240" w:lineRule="auto"/>
        <w:jc w:val="center"/>
        <w:rPr>
          <w:rFonts w:cstheme="minorHAnsi"/>
          <w:b/>
          <w:sz w:val="32"/>
        </w:rPr>
      </w:pPr>
      <w:r>
        <w:rPr>
          <w:rFonts w:cstheme="minorHAnsi"/>
          <w:noProof/>
          <w:lang w:eastAsia="en-GB"/>
        </w:rPr>
        <w:drawing>
          <wp:inline distT="0" distB="0" distL="0" distR="0" wp14:anchorId="35635258" wp14:editId="5B375913">
            <wp:extent cx="1929600" cy="1105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389B896F" w14:textId="68AC6065" w:rsidR="00F7710B" w:rsidRDefault="00F7710B" w:rsidP="00917BD5">
      <w:pPr>
        <w:spacing w:line="240" w:lineRule="auto"/>
        <w:jc w:val="center"/>
        <w:rPr>
          <w:rFonts w:cstheme="minorHAnsi"/>
          <w:b/>
          <w:sz w:val="32"/>
        </w:rPr>
      </w:pPr>
      <w:r w:rsidRPr="00D7267F">
        <w:rPr>
          <w:rFonts w:cstheme="minorHAnsi"/>
          <w:b/>
          <w:sz w:val="32"/>
        </w:rPr>
        <w:t>PSHE</w:t>
      </w:r>
      <w:r w:rsidR="002C013D">
        <w:rPr>
          <w:rFonts w:cstheme="minorHAnsi"/>
          <w:b/>
          <w:sz w:val="32"/>
        </w:rPr>
        <w:t xml:space="preserve"> (Personal, Social, Health Education)</w:t>
      </w:r>
      <w:r w:rsidRPr="00D7267F">
        <w:rPr>
          <w:rFonts w:cstheme="minorHAnsi"/>
          <w:b/>
          <w:sz w:val="32"/>
        </w:rPr>
        <w:t xml:space="preserve"> Policy</w:t>
      </w:r>
    </w:p>
    <w:p w14:paraId="37FAEAEB" w14:textId="484EA362" w:rsidR="007F6ABD" w:rsidRDefault="007F6ABD" w:rsidP="00917BD5">
      <w:pPr>
        <w:spacing w:line="240" w:lineRule="auto"/>
        <w:jc w:val="center"/>
        <w:rPr>
          <w:rFonts w:cstheme="minorHAnsi"/>
          <w:b/>
          <w:sz w:val="32"/>
        </w:rPr>
      </w:pPr>
      <w:r>
        <w:rPr>
          <w:rFonts w:cstheme="minorHAnsi"/>
          <w:b/>
          <w:sz w:val="32"/>
        </w:rPr>
        <w:t>(including Relationships and Health Education</w:t>
      </w:r>
      <w:r w:rsidR="009B12A4">
        <w:rPr>
          <w:rFonts w:cstheme="minorHAnsi"/>
          <w:b/>
          <w:sz w:val="32"/>
        </w:rPr>
        <w:t xml:space="preserve"> statutory from September 2020,</w:t>
      </w:r>
      <w:r>
        <w:rPr>
          <w:rFonts w:cstheme="minorHAnsi"/>
          <w:b/>
          <w:sz w:val="32"/>
        </w:rPr>
        <w:t xml:space="preserve"> and our position on Sex Education)</w:t>
      </w:r>
    </w:p>
    <w:p w14:paraId="31939F36" w14:textId="3B22FCF2" w:rsidR="00C07D20" w:rsidRDefault="00C07D20" w:rsidP="00917BD5">
      <w:pPr>
        <w:spacing w:line="240" w:lineRule="auto"/>
        <w:jc w:val="center"/>
        <w:rPr>
          <w:rFonts w:cstheme="minorHAnsi"/>
          <w:b/>
          <w:sz w:val="32"/>
        </w:rPr>
      </w:pPr>
      <w:r>
        <w:rPr>
          <w:rFonts w:cstheme="minorHAnsi"/>
          <w:b/>
          <w:sz w:val="32"/>
        </w:rPr>
        <w:t>Church of Englan</w:t>
      </w:r>
      <w:r w:rsidR="00A062F9">
        <w:rPr>
          <w:rFonts w:cstheme="minorHAnsi"/>
          <w:b/>
          <w:sz w:val="32"/>
        </w:rPr>
        <w:t>d</w:t>
      </w:r>
      <w:r>
        <w:rPr>
          <w:rFonts w:cstheme="minorHAnsi"/>
          <w:b/>
          <w:sz w:val="32"/>
        </w:rPr>
        <w:t xml:space="preserve"> Schools</w:t>
      </w:r>
    </w:p>
    <w:p w14:paraId="41F43357" w14:textId="77777777" w:rsidR="00F7710B" w:rsidRPr="00D7267F" w:rsidRDefault="00F7710B" w:rsidP="00917BD5">
      <w:pPr>
        <w:spacing w:line="240" w:lineRule="auto"/>
        <w:rPr>
          <w:rFonts w:cstheme="minorHAnsi"/>
        </w:rPr>
      </w:pPr>
    </w:p>
    <w:tbl>
      <w:tblPr>
        <w:tblStyle w:val="PlainTable2"/>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199F51" w14:textId="77777777" w:rsidR="00347FE4" w:rsidRDefault="00347FE4"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 xml:space="preserve">Name of school: </w:t>
            </w:r>
          </w:p>
          <w:p w14:paraId="506261D4" w14:textId="365F3435" w:rsidR="009B041F" w:rsidRPr="00347FE4" w:rsidRDefault="00347FE4" w:rsidP="00917BD5">
            <w:pPr>
              <w:pStyle w:val="BodyText"/>
              <w:pBdr>
                <w:top w:val="none" w:sz="0" w:space="0" w:color="auto"/>
              </w:pBdr>
              <w:rPr>
                <w:rFonts w:asciiTheme="minorHAnsi" w:hAnsiTheme="minorHAnsi" w:cstheme="minorHAnsi"/>
                <w:b w:val="0"/>
                <w:sz w:val="22"/>
                <w:szCs w:val="22"/>
              </w:rPr>
            </w:pPr>
            <w:r w:rsidRPr="00347FE4">
              <w:rPr>
                <w:rFonts w:asciiTheme="minorHAnsi" w:hAnsiTheme="minorHAnsi" w:cstheme="minorHAnsi"/>
                <w:b w:val="0"/>
                <w:sz w:val="22"/>
                <w:szCs w:val="22"/>
              </w:rPr>
              <w:t xml:space="preserve">Christ Church CEP Academy Folkestone </w:t>
            </w:r>
          </w:p>
        </w:tc>
        <w:tc>
          <w:tcPr>
            <w:tcW w:w="5902" w:type="dxa"/>
          </w:tcPr>
          <w:p w14:paraId="694FD7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71CB8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2BAEA6" w14:textId="5D20D3EE" w:rsidR="00347FE4"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y</w:t>
            </w:r>
            <w:r w:rsidR="00347FE4">
              <w:rPr>
                <w:rFonts w:asciiTheme="minorHAnsi" w:hAnsiTheme="minorHAnsi" w:cstheme="minorHAnsi"/>
                <w:sz w:val="22"/>
                <w:szCs w:val="22"/>
              </w:rPr>
              <w:t xml:space="preserve">: </w:t>
            </w:r>
            <w:r w:rsidRPr="00D7267F">
              <w:rPr>
                <w:rFonts w:asciiTheme="minorHAnsi" w:hAnsiTheme="minorHAnsi" w:cstheme="minorHAnsi"/>
                <w:sz w:val="22"/>
                <w:szCs w:val="22"/>
              </w:rPr>
              <w:tab/>
            </w:r>
          </w:p>
          <w:p w14:paraId="16805456" w14:textId="1D48132C" w:rsidR="009B041F" w:rsidRPr="00347FE4" w:rsidRDefault="00347FE4" w:rsidP="00917BD5">
            <w:pPr>
              <w:pStyle w:val="BodyText"/>
              <w:pBdr>
                <w:top w:val="none" w:sz="0" w:space="0" w:color="auto"/>
              </w:pBdr>
              <w:rPr>
                <w:rFonts w:asciiTheme="minorHAnsi" w:hAnsiTheme="minorHAnsi" w:cstheme="minorHAnsi"/>
                <w:b w:val="0"/>
                <w:sz w:val="22"/>
                <w:szCs w:val="22"/>
              </w:rPr>
            </w:pPr>
            <w:r w:rsidRPr="00347FE4">
              <w:rPr>
                <w:rFonts w:asciiTheme="minorHAnsi" w:hAnsiTheme="minorHAnsi" w:cstheme="minorHAnsi"/>
                <w:b w:val="0"/>
                <w:sz w:val="22"/>
                <w:szCs w:val="22"/>
              </w:rPr>
              <w:t xml:space="preserve">September 2021 </w:t>
            </w:r>
            <w:r w:rsidR="009B041F" w:rsidRPr="00347FE4">
              <w:rPr>
                <w:rFonts w:asciiTheme="minorHAnsi" w:hAnsiTheme="minorHAnsi" w:cstheme="minorHAnsi"/>
                <w:b w:val="0"/>
                <w:sz w:val="22"/>
                <w:szCs w:val="22"/>
              </w:rPr>
              <w:tab/>
            </w:r>
            <w:r w:rsidR="009B041F" w:rsidRPr="00347FE4">
              <w:rPr>
                <w:rFonts w:asciiTheme="minorHAnsi" w:hAnsiTheme="minorHAnsi" w:cstheme="minorHAnsi"/>
                <w:b w:val="0"/>
                <w:sz w:val="22"/>
                <w:szCs w:val="22"/>
              </w:rPr>
              <w:tab/>
            </w:r>
          </w:p>
        </w:tc>
        <w:tc>
          <w:tcPr>
            <w:tcW w:w="5902" w:type="dxa"/>
          </w:tcPr>
          <w:p w14:paraId="54302A4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D3BB9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3ACF4C5E" w14:textId="346A8DAF" w:rsidR="009B041F" w:rsidRPr="00347FE4" w:rsidRDefault="009B041F" w:rsidP="00347FE4">
            <w:pPr>
              <w:pStyle w:val="BodyText"/>
              <w:pBdr>
                <w:top w:val="none" w:sz="0" w:space="0" w:color="auto"/>
              </w:pBdr>
              <w:rPr>
                <w:rFonts w:asciiTheme="minorHAnsi" w:hAnsiTheme="minorHAnsi" w:cstheme="minorHAnsi"/>
                <w:sz w:val="22"/>
                <w:szCs w:val="22"/>
              </w:rPr>
            </w:pPr>
            <w:r w:rsidRPr="00347FE4">
              <w:rPr>
                <w:rFonts w:asciiTheme="minorHAnsi" w:hAnsiTheme="minorHAnsi" w:cstheme="minorHAnsi"/>
                <w:sz w:val="22"/>
                <w:szCs w:val="22"/>
              </w:rPr>
              <w:t>Member of staff responsible</w:t>
            </w:r>
            <w:r w:rsidR="00347FE4" w:rsidRPr="00347FE4">
              <w:rPr>
                <w:rFonts w:asciiTheme="minorHAnsi" w:hAnsiTheme="minorHAnsi" w:cstheme="minorHAnsi"/>
                <w:sz w:val="22"/>
                <w:szCs w:val="22"/>
              </w:rPr>
              <w:t>:</w:t>
            </w:r>
          </w:p>
          <w:p w14:paraId="63A6AB5E" w14:textId="0E1A6317" w:rsidR="00347FE4" w:rsidRPr="00347FE4" w:rsidRDefault="00347FE4" w:rsidP="00917BD5">
            <w:pPr>
              <w:pStyle w:val="BodyText"/>
              <w:pBdr>
                <w:top w:val="none" w:sz="0" w:space="0" w:color="auto"/>
              </w:pBdr>
              <w:rPr>
                <w:rFonts w:asciiTheme="minorHAnsi" w:hAnsiTheme="minorHAnsi" w:cstheme="minorHAnsi"/>
                <w:b w:val="0"/>
                <w:sz w:val="22"/>
                <w:szCs w:val="22"/>
              </w:rPr>
            </w:pPr>
            <w:r w:rsidRPr="00347FE4">
              <w:rPr>
                <w:rFonts w:asciiTheme="minorHAnsi" w:hAnsiTheme="minorHAnsi" w:cstheme="minorHAnsi"/>
                <w:b w:val="0"/>
                <w:sz w:val="22"/>
                <w:szCs w:val="22"/>
              </w:rPr>
              <w:t xml:space="preserve">Rebecca Perkins and Laura Atkins </w:t>
            </w:r>
          </w:p>
        </w:tc>
        <w:tc>
          <w:tcPr>
            <w:tcW w:w="5902" w:type="dxa"/>
          </w:tcPr>
          <w:p w14:paraId="0C0923AC"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AA2DE3"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DCD5C0" w14:textId="77777777" w:rsidR="009B041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r w:rsidR="00347FE4">
              <w:rPr>
                <w:rFonts w:asciiTheme="minorHAnsi" w:hAnsiTheme="minorHAnsi" w:cstheme="minorHAnsi"/>
                <w:sz w:val="22"/>
                <w:szCs w:val="22"/>
              </w:rPr>
              <w:t xml:space="preserve">: </w:t>
            </w:r>
          </w:p>
          <w:p w14:paraId="6ADDA681" w14:textId="0AA367FC" w:rsidR="00347FE4" w:rsidRPr="00347FE4" w:rsidRDefault="00CA615E" w:rsidP="00917BD5">
            <w:pPr>
              <w:pStyle w:val="BodyText"/>
              <w:pBdr>
                <w:top w:val="none" w:sz="0" w:space="0" w:color="auto"/>
              </w:pBdr>
              <w:rPr>
                <w:rFonts w:asciiTheme="minorHAnsi" w:hAnsiTheme="minorHAnsi" w:cstheme="minorHAnsi"/>
                <w:b w:val="0"/>
                <w:sz w:val="22"/>
                <w:szCs w:val="22"/>
              </w:rPr>
            </w:pPr>
            <w:r>
              <w:rPr>
                <w:rFonts w:asciiTheme="minorHAnsi" w:hAnsiTheme="minorHAnsi" w:cstheme="minorHAnsi"/>
                <w:b w:val="0"/>
                <w:sz w:val="22"/>
                <w:szCs w:val="22"/>
              </w:rPr>
              <w:t xml:space="preserve">September 2022 </w:t>
            </w:r>
            <w:bookmarkStart w:id="0" w:name="_GoBack"/>
            <w:bookmarkEnd w:id="0"/>
          </w:p>
        </w:tc>
        <w:tc>
          <w:tcPr>
            <w:tcW w:w="5902" w:type="dxa"/>
          </w:tcPr>
          <w:p w14:paraId="54498817"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28481AF6" w14:textId="713F1E90" w:rsidR="0027651A" w:rsidRDefault="0027651A" w:rsidP="0027651A">
      <w:pPr>
        <w:pStyle w:val="Default"/>
        <w:rPr>
          <w:rFonts w:asciiTheme="minorHAnsi" w:hAnsiTheme="minorHAnsi" w:cstheme="minorHAnsi"/>
          <w:iCs/>
          <w:sz w:val="22"/>
          <w:szCs w:val="22"/>
        </w:rPr>
      </w:pPr>
    </w:p>
    <w:p w14:paraId="1D847A4B" w14:textId="480C7343"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20AEBB5E" w14:textId="18D78C8B" w:rsidR="0027651A" w:rsidRDefault="00347FE4" w:rsidP="0027651A">
      <w:pPr>
        <w:pStyle w:val="Default"/>
        <w:rPr>
          <w:rFonts w:asciiTheme="minorHAnsi" w:hAnsiTheme="minorHAnsi" w:cstheme="minorHAnsi"/>
          <w:iCs/>
          <w:sz w:val="22"/>
          <w:szCs w:val="22"/>
        </w:rPr>
      </w:pPr>
      <w:r>
        <w:rPr>
          <w:rFonts w:asciiTheme="minorHAnsi" w:hAnsiTheme="minorHAnsi" w:cstheme="minorHAnsi"/>
          <w:iCs/>
          <w:sz w:val="22"/>
          <w:szCs w:val="22"/>
        </w:rPr>
        <w:t>At Christ Church</w:t>
      </w:r>
      <w:r w:rsidR="0027651A">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sidR="0027651A">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CD0E193"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w:t>
      </w:r>
      <w:r w:rsidR="00347FE4">
        <w:rPr>
          <w:rFonts w:asciiTheme="minorHAnsi" w:hAnsiTheme="minorHAnsi" w:cstheme="minorHAnsi"/>
          <w:iCs/>
          <w:sz w:val="22"/>
          <w:szCs w:val="22"/>
        </w:rPr>
        <w:t xml:space="preserve">n be seen on the school website under the ‘PSHE Jigsaw’ page. </w:t>
      </w:r>
    </w:p>
    <w:p w14:paraId="1B83FA7F" w14:textId="77777777" w:rsidR="00A42CAC" w:rsidRDefault="00A42CAC" w:rsidP="0027651A">
      <w:pPr>
        <w:pStyle w:val="Default"/>
        <w:rPr>
          <w:rFonts w:asciiTheme="minorHAnsi" w:hAnsiTheme="minorHAnsi" w:cstheme="minorHAnsi"/>
          <w:iCs/>
          <w:sz w:val="22"/>
          <w:szCs w:val="22"/>
        </w:rPr>
      </w:pPr>
    </w:p>
    <w:p w14:paraId="46E19355" w14:textId="76CA3EC6" w:rsidR="0027651A"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 xml:space="preserve">This also supports the “Personal Development”and  “Behaviour and Attitud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overnment’s British Values aganda and the SMSC (Spiritual, Moral, Social, Cultural) development opportunities provided for our children.</w:t>
      </w:r>
      <w:r w:rsidR="0027651A">
        <w:rPr>
          <w:rFonts w:asciiTheme="minorHAnsi" w:hAnsiTheme="minorHAnsi" w:cstheme="minorHAnsi"/>
          <w:iCs/>
          <w:sz w:val="22"/>
          <w:szCs w:val="22"/>
        </w:rPr>
        <w:t xml:space="preserve"> </w:t>
      </w:r>
    </w:p>
    <w:p w14:paraId="47D727B8" w14:textId="77777777" w:rsidR="00347FE4" w:rsidRPr="0027651A" w:rsidRDefault="00347FE4" w:rsidP="0027651A">
      <w:pPr>
        <w:pStyle w:val="Default"/>
        <w:rPr>
          <w:rFonts w:asciiTheme="minorHAnsi" w:hAnsiTheme="minorHAnsi" w:cstheme="minorHAnsi"/>
          <w:sz w:val="22"/>
          <w:szCs w:val="22"/>
        </w:rPr>
      </w:pPr>
    </w:p>
    <w:p w14:paraId="3336AB6D" w14:textId="7F05326A" w:rsidR="007F6ABD" w:rsidRDefault="007F6ABD" w:rsidP="007F6ABD">
      <w:pPr>
        <w:pStyle w:val="Default"/>
        <w:rPr>
          <w:rFonts w:asciiTheme="minorHAnsi" w:hAnsiTheme="minorHAnsi" w:cstheme="minorHAnsi"/>
          <w:iCs/>
          <w:sz w:val="22"/>
          <w:szCs w:val="22"/>
        </w:rPr>
      </w:pPr>
    </w:p>
    <w:p w14:paraId="056C0C90" w14:textId="466E17C2" w:rsidR="00A42CAC" w:rsidRP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lastRenderedPageBreak/>
        <w:t>Statutory Relationships and Health Education</w:t>
      </w:r>
    </w:p>
    <w:p w14:paraId="71A3476F" w14:textId="11104EF8" w:rsidR="007F6ABD" w:rsidRDefault="007F6ABD" w:rsidP="007F6ABD">
      <w:pPr>
        <w:pStyle w:val="Default"/>
        <w:rPr>
          <w:rFonts w:asciiTheme="minorHAnsi" w:hAnsiTheme="minorHAnsi" w:cstheme="minorHAnsi"/>
          <w:iCs/>
          <w:sz w:val="22"/>
          <w:szCs w:val="22"/>
        </w:rPr>
      </w:pPr>
      <w:r>
        <w:rPr>
          <w:rFonts w:asciiTheme="minorHAnsi" w:hAnsiTheme="minorHAnsi" w:cstheme="minorHAnsi"/>
          <w:iCs/>
          <w:sz w:val="22"/>
          <w:szCs w:val="22"/>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2D1B04">
      <w:pPr>
        <w:spacing w:after="0" w:line="240" w:lineRule="auto"/>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2D1B04">
      <w:pPr>
        <w:spacing w:after="0" w:line="240" w:lineRule="auto"/>
        <w:rPr>
          <w:rFonts w:cstheme="minorHAnsi"/>
          <w:color w:val="000000"/>
        </w:rPr>
      </w:pPr>
    </w:p>
    <w:p w14:paraId="4CA7FC82" w14:textId="29B91475" w:rsidR="007F6ABD" w:rsidRDefault="007F6ABD" w:rsidP="002D1B04">
      <w:pPr>
        <w:spacing w:after="0" w:line="240" w:lineRule="auto"/>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2D1B04">
      <w:pPr>
        <w:spacing w:after="0" w:line="240" w:lineRule="auto"/>
        <w:rPr>
          <w:rFonts w:cstheme="minorHAnsi"/>
          <w:color w:val="000000"/>
        </w:rPr>
      </w:pPr>
    </w:p>
    <w:p w14:paraId="52B6F37E" w14:textId="5A052C7C" w:rsidR="007F6ABD" w:rsidRDefault="007F6ABD" w:rsidP="002D1B04">
      <w:pPr>
        <w:spacing w:after="0" w:line="240" w:lineRule="auto"/>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2D1B04">
      <w:pPr>
        <w:spacing w:after="0" w:line="240" w:lineRule="auto"/>
        <w:rPr>
          <w:rFonts w:cstheme="minorHAnsi"/>
          <w:color w:val="000000"/>
        </w:rPr>
      </w:pPr>
    </w:p>
    <w:p w14:paraId="1A9A6752" w14:textId="10F10AEA" w:rsidR="007F6ABD" w:rsidRDefault="007F6ABD" w:rsidP="002D1B04">
      <w:pPr>
        <w:spacing w:after="0" w:line="240" w:lineRule="auto"/>
        <w:rPr>
          <w:rFonts w:cstheme="minorHAnsi"/>
          <w:color w:val="000000"/>
        </w:rPr>
      </w:pPr>
      <w:r>
        <w:rPr>
          <w:rFonts w:cstheme="minorHAnsi"/>
          <w:color w:val="000000"/>
        </w:rPr>
        <w:t>“ 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917BD5">
      <w:pPr>
        <w:spacing w:after="0" w:line="240" w:lineRule="auto"/>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48A91CDD" w:rsidR="007F6ABD" w:rsidRDefault="007F6ABD" w:rsidP="00917BD5">
      <w:pPr>
        <w:spacing w:after="0" w:line="240" w:lineRule="auto"/>
        <w:rPr>
          <w:rFonts w:cstheme="minorHAnsi"/>
          <w:color w:val="000000"/>
        </w:rPr>
      </w:pPr>
      <w:r>
        <w:rPr>
          <w:rFonts w:cstheme="minorHAnsi"/>
          <w:color w:val="000000"/>
        </w:rPr>
        <w:t>“ 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1D7C7389" w:rsidR="00ED56EC" w:rsidRDefault="00347FE4" w:rsidP="00917BD5">
      <w:pPr>
        <w:spacing w:after="0" w:line="240" w:lineRule="auto"/>
        <w:rPr>
          <w:rFonts w:cstheme="minorHAnsi"/>
          <w:color w:val="000000"/>
        </w:rPr>
      </w:pPr>
      <w:r>
        <w:rPr>
          <w:rFonts w:cstheme="minorHAnsi"/>
          <w:color w:val="000000"/>
        </w:rPr>
        <w:t>Here, at Christ Church</w:t>
      </w:r>
      <w:r w:rsidR="007F6ABD">
        <w:rPr>
          <w:rFonts w:cstheme="minorHAnsi"/>
          <w:color w:val="000000"/>
        </w:rPr>
        <w:t xml:space="preserve">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676157F4"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4AB31A63" w14:textId="61D4ED95" w:rsidR="00252AA1" w:rsidRPr="00D7267F" w:rsidRDefault="007F6ABD" w:rsidP="00EC2C24">
      <w:pPr>
        <w:spacing w:after="0" w:line="240" w:lineRule="auto"/>
        <w:rPr>
          <w:rFonts w:cstheme="minorHAnsi"/>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1B109CDE" w14:textId="77777777" w:rsidR="00252AA1" w:rsidRDefault="00252AA1">
      <w:pPr>
        <w:rPr>
          <w:rFonts w:cstheme="minorHAnsi"/>
        </w:rPr>
      </w:pPr>
      <w:r>
        <w:rPr>
          <w:rFonts w:cstheme="minorHAnsi"/>
        </w:rPr>
        <w:br w:type="page"/>
      </w:r>
    </w:p>
    <w:p w14:paraId="06DB8DB3" w14:textId="6BB1B243" w:rsidR="009B12A4" w:rsidRPr="00DB6B99" w:rsidRDefault="007F6ABD" w:rsidP="009B12A4">
      <w:pPr>
        <w:spacing w:line="240" w:lineRule="auto"/>
        <w:rPr>
          <w:rFonts w:eastAsia="Times New Roman" w:cstheme="minorHAnsi"/>
          <w:lang w:eastAsia="en-GB"/>
        </w:rPr>
      </w:pPr>
      <w:r w:rsidRPr="00DB6B99">
        <w:rPr>
          <w:rFonts w:cstheme="minorHAnsi"/>
        </w:rPr>
        <w:lastRenderedPageBreak/>
        <w:t>Our</w:t>
      </w:r>
      <w:r w:rsidR="00534B6E" w:rsidRPr="00DB6B99">
        <w:rPr>
          <w:rFonts w:cstheme="minorHAnsi"/>
        </w:rPr>
        <w:t xml:space="preserve"> PSHE policy is informed by existing DfE guidance</w:t>
      </w:r>
      <w:r w:rsidR="009B12A4" w:rsidRPr="00DB6B99">
        <w:rPr>
          <w:rFonts w:cstheme="minorHAnsi"/>
        </w:rPr>
        <w:t>:</w:t>
      </w:r>
    </w:p>
    <w:p w14:paraId="2FD7C9F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Keeping Children Safe in Education </w:t>
      </w:r>
      <w:r w:rsidRPr="00DB6B99">
        <w:rPr>
          <w:rFonts w:eastAsia="Times New Roman" w:cstheme="minorHAnsi"/>
          <w:color w:val="0C0C0C"/>
          <w:lang w:eastAsia="en-GB"/>
        </w:rPr>
        <w:t xml:space="preserve">(statutory guidance) </w:t>
      </w:r>
    </w:p>
    <w:p w14:paraId="046CF76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Respectful School Communities: Self Review and Signposting Tool </w:t>
      </w:r>
      <w:r w:rsidRPr="00DB6B99">
        <w:rPr>
          <w:rFonts w:eastAsia="Times New Roman" w:cstheme="minorHAnsi"/>
          <w:color w:val="0C0C0C"/>
          <w:lang w:eastAsia="en-GB"/>
        </w:rPr>
        <w:t xml:space="preserve">(a tool to support a whole school approach that promotes respect and discipline) </w:t>
      </w:r>
    </w:p>
    <w:p w14:paraId="635D0EDA"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Behaviour and Discipline in Schools </w:t>
      </w:r>
      <w:r w:rsidRPr="00DB6B99">
        <w:rPr>
          <w:rFonts w:eastAsia="Times New Roman" w:cstheme="minorHAnsi"/>
          <w:color w:val="0C0C0C"/>
          <w:lang w:eastAsia="en-GB"/>
        </w:rPr>
        <w:t xml:space="preserve">(advice for schools, including advice for appropriate behaviour between pupils) </w:t>
      </w:r>
    </w:p>
    <w:p w14:paraId="040F9D83"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Equality Act 2010 and schools </w:t>
      </w:r>
    </w:p>
    <w:p w14:paraId="661A55A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ND code of practice: 0 to 25 years </w:t>
      </w:r>
      <w:r w:rsidRPr="00DB6B99">
        <w:rPr>
          <w:rFonts w:eastAsia="Times New Roman" w:cstheme="minorHAnsi"/>
          <w:color w:val="0C0C0C"/>
          <w:lang w:eastAsia="en-GB"/>
        </w:rPr>
        <w:t xml:space="preserve">(statutory guidance) </w:t>
      </w:r>
    </w:p>
    <w:p w14:paraId="1B559256"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Alternative Provision </w:t>
      </w:r>
      <w:r w:rsidRPr="00DB6B99">
        <w:rPr>
          <w:rFonts w:eastAsia="Times New Roman" w:cstheme="minorHAnsi"/>
          <w:color w:val="0C0C0C"/>
          <w:lang w:eastAsia="en-GB"/>
        </w:rPr>
        <w:t xml:space="preserve">(statutory guidance) </w:t>
      </w:r>
    </w:p>
    <w:p w14:paraId="3CDBA17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Mental Health and Behaviour in Schools </w:t>
      </w:r>
      <w:r w:rsidRPr="00DB6B99">
        <w:rPr>
          <w:rFonts w:eastAsia="Times New Roman" w:cstheme="minorHAnsi"/>
          <w:color w:val="0C0C0C"/>
          <w:lang w:eastAsia="en-GB"/>
        </w:rPr>
        <w:t xml:space="preserve">(advice for schools) </w:t>
      </w:r>
    </w:p>
    <w:p w14:paraId="50CE4339"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eventing and Tackling Bullying </w:t>
      </w:r>
      <w:r w:rsidRPr="00DB6B99">
        <w:rPr>
          <w:rFonts w:eastAsia="Times New Roman" w:cstheme="minorHAnsi"/>
          <w:color w:val="0C0C0C"/>
          <w:lang w:eastAsia="en-GB"/>
        </w:rPr>
        <w:t xml:space="preserve">(advice for schools, including advice on </w:t>
      </w:r>
      <w:r w:rsidRPr="00DB6B99">
        <w:rPr>
          <w:rFonts w:eastAsia="Times New Roman" w:cstheme="minorHAnsi"/>
          <w:color w:val="0000FF"/>
          <w:lang w:eastAsia="en-GB"/>
        </w:rPr>
        <w:t>cyberbullying</w:t>
      </w:r>
      <w:r w:rsidRPr="00DB6B99">
        <w:rPr>
          <w:rFonts w:eastAsia="Times New Roman" w:cstheme="minorHAnsi"/>
          <w:color w:val="0C0C0C"/>
          <w:lang w:eastAsia="en-GB"/>
        </w:rPr>
        <w:t xml:space="preserve">) </w:t>
      </w:r>
    </w:p>
    <w:p w14:paraId="13F5B841"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xual violence and sexual harassment between children in schools </w:t>
      </w:r>
      <w:r w:rsidRPr="00DB6B99">
        <w:rPr>
          <w:rFonts w:eastAsia="Times New Roman" w:cstheme="minorHAnsi"/>
          <w:color w:val="0C0C0C"/>
          <w:lang w:eastAsia="en-GB"/>
        </w:rPr>
        <w:t xml:space="preserve">(advice for schools) </w:t>
      </w:r>
    </w:p>
    <w:p w14:paraId="54AA413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The Equality and Human Rights Commission Advice and Guidance </w:t>
      </w:r>
      <w:r w:rsidRPr="00DB6B99">
        <w:rPr>
          <w:rFonts w:eastAsia="Times New Roman" w:cstheme="minorHAnsi"/>
          <w:color w:val="0C0C0C"/>
          <w:lang w:eastAsia="en-GB"/>
        </w:rPr>
        <w:t xml:space="preserve">(provides advice on avoiding discrimination in a variety of educational contexts) </w:t>
      </w:r>
    </w:p>
    <w:p w14:paraId="2294F69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omoting Fundamental British Values as part of SMSC in schools </w:t>
      </w:r>
      <w:r w:rsidRPr="00DB6B99">
        <w:rPr>
          <w:rFonts w:eastAsia="Times New Roman" w:cstheme="minorHAnsi"/>
          <w:color w:val="0C0C0C"/>
          <w:lang w:eastAsia="en-GB"/>
        </w:rPr>
        <w:t xml:space="preserve">(guidance for maintained schools on promoting basic important British values as part of pupils’ spiritual, moral, social and cultural (SMSC) </w:t>
      </w:r>
    </w:p>
    <w:p w14:paraId="47C57C6A" w14:textId="38608588"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MSC requirements for independent schools </w:t>
      </w:r>
      <w:r w:rsidRPr="00DB6B99">
        <w:rPr>
          <w:rFonts w:eastAsia="Times New Roman" w:cstheme="minorHAnsi"/>
          <w:color w:val="0C0C0C"/>
          <w:lang w:eastAsia="en-GB"/>
        </w:rPr>
        <w:t xml:space="preserve">(guidance for independent schools on how they should support pupils' spiritual, moral, social and cultural development). </w:t>
      </w:r>
    </w:p>
    <w:p w14:paraId="5EB6EFDD" w14:textId="68012D65" w:rsidR="00DB6B99" w:rsidRPr="00DB6B99" w:rsidRDefault="00DB6B99" w:rsidP="00DB6B99">
      <w:pPr>
        <w:spacing w:line="240" w:lineRule="auto"/>
        <w:rPr>
          <w:rFonts w:cstheme="minorHAnsi"/>
          <w:color w:val="FF0000"/>
        </w:rPr>
      </w:pPr>
      <w:r w:rsidRPr="00DB6B99">
        <w:rPr>
          <w:rFonts w:eastAsia="Times New Roman" w:cstheme="minorHAnsi"/>
          <w:color w:val="0000FF"/>
          <w:lang w:eastAsia="en-GB"/>
        </w:rPr>
        <w:t xml:space="preserve">It is also aligned with </w:t>
      </w:r>
      <w:r w:rsidR="00892648">
        <w:rPr>
          <w:rFonts w:eastAsia="Times New Roman" w:cstheme="minorHAnsi"/>
          <w:color w:val="0000FF"/>
          <w:lang w:eastAsia="en-GB"/>
        </w:rPr>
        <w:t>the Church of England’s “</w:t>
      </w:r>
      <w:r w:rsidR="00892648">
        <w:t>A CHARTER FOR FAITH SENSITIVE AND INCLUSIVE RELATIONSHIPS EDUCATION, RELATIONSHIPS AND SEX EDUCATION (RSE) AND HEALTH EDUCATION (RSHE)”</w:t>
      </w:r>
      <w:r w:rsidRPr="00DB6B99">
        <w:rPr>
          <w:rFonts w:eastAsia="Times New Roman" w:cstheme="minorHAnsi"/>
          <w:color w:val="0000FF"/>
          <w:lang w:eastAsia="en-GB"/>
        </w:rPr>
        <w:t xml:space="preserve"> </w:t>
      </w:r>
      <w:r w:rsidR="00892648" w:rsidRPr="00892648">
        <w:rPr>
          <w:rFonts w:eastAsia="Times New Roman" w:cstheme="minorHAnsi"/>
          <w:lang w:eastAsia="en-GB"/>
        </w:rPr>
        <w:t>and</w:t>
      </w:r>
      <w:r w:rsidR="00892648">
        <w:rPr>
          <w:rFonts w:eastAsia="Times New Roman" w:cstheme="minorHAnsi"/>
          <w:color w:val="0000FF"/>
          <w:lang w:eastAsia="en-GB"/>
        </w:rPr>
        <w:t xml:space="preserve"> </w:t>
      </w:r>
      <w:r w:rsidRPr="00DB6B99">
        <w:rPr>
          <w:rFonts w:cstheme="minorHAnsi"/>
          <w:color w:val="000000" w:themeColor="text1"/>
        </w:rPr>
        <w:t xml:space="preserve">draws on the advice given in the </w:t>
      </w:r>
      <w:r w:rsidRPr="00892648">
        <w:rPr>
          <w:rFonts w:eastAsia="Times New Roman" w:cstheme="minorHAnsi"/>
          <w:lang w:eastAsia="en-GB"/>
        </w:rPr>
        <w:t>Church of England</w:t>
      </w:r>
      <w:r w:rsidRPr="00892648">
        <w:rPr>
          <w:rFonts w:cstheme="minorHAnsi"/>
        </w:rPr>
        <w:t xml:space="preserve"> </w:t>
      </w:r>
      <w:r w:rsidRPr="00DB6B99">
        <w:rPr>
          <w:rFonts w:cstheme="minorHAnsi"/>
          <w:color w:val="000000" w:themeColor="text1"/>
        </w:rPr>
        <w:t>document ‘Valuing All God’s Children: Guidance for Church of England schools on challenging homophobic, biphobic and transphobic bullying’ (Church of England Education Office</w:t>
      </w:r>
      <w:r w:rsidRPr="00DB6B99">
        <w:rPr>
          <w:rFonts w:cstheme="minorHAnsi"/>
          <w:b/>
          <w:bCs/>
          <w:color w:val="000000" w:themeColor="text1"/>
        </w:rPr>
        <w:t xml:space="preserve">, </w:t>
      </w:r>
      <w:hyperlink r:id="rId9" w:history="1">
        <w:r w:rsidRPr="00DB6B99">
          <w:rPr>
            <w:rStyle w:val="Hyperlink"/>
            <w:rFonts w:cstheme="minorHAnsi"/>
            <w:color w:val="0000FF"/>
            <w:u w:val="none"/>
          </w:rPr>
          <w:t>second edition updated summer 2019</w:t>
        </w:r>
      </w:hyperlink>
      <w:r w:rsidRPr="00DB6B99">
        <w:rPr>
          <w:rFonts w:cstheme="minorHAnsi"/>
          <w:color w:val="000000" w:themeColor="text1"/>
        </w:rPr>
        <w:t>).</w:t>
      </w:r>
    </w:p>
    <w:p w14:paraId="69EF8A25" w14:textId="2B1CEB7F" w:rsidR="00DB6B99" w:rsidRPr="009B12A4" w:rsidRDefault="00DB6B99" w:rsidP="00DB6B99">
      <w:pPr>
        <w:spacing w:before="100" w:beforeAutospacing="1" w:after="100" w:afterAutospacing="1" w:line="240" w:lineRule="auto"/>
        <w:rPr>
          <w:rFonts w:ascii="SymbolMT" w:eastAsia="Times New Roman" w:hAnsi="SymbolMT" w:cs="Times New Roman"/>
          <w:color w:val="0C0C0C"/>
          <w:sz w:val="24"/>
          <w:szCs w:val="24"/>
          <w:lang w:eastAsia="en-GB"/>
        </w:rPr>
      </w:pPr>
    </w:p>
    <w:p w14:paraId="3DD984A6" w14:textId="2D361BC9"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29B6705F" w14:textId="1EB66345" w:rsidR="00347FE4" w:rsidRDefault="00347FE4" w:rsidP="008664B9">
      <w:pPr>
        <w:pStyle w:val="Heading4"/>
        <w:rPr>
          <w:rFonts w:asciiTheme="minorHAnsi" w:hAnsiTheme="minorHAnsi" w:cstheme="minorHAnsi"/>
          <w:sz w:val="22"/>
          <w:szCs w:val="22"/>
        </w:rPr>
      </w:pPr>
    </w:p>
    <w:p w14:paraId="2BE51858" w14:textId="7895E671"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lastRenderedPageBreak/>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0DECC18C" w:rsidR="00C83D35" w:rsidRDefault="00347FE4">
      <w:pPr>
        <w:rPr>
          <w:rFonts w:eastAsia="Times New Roman" w:cstheme="minorHAnsi"/>
          <w:lang w:eastAsia="en-GB"/>
        </w:rPr>
      </w:pPr>
      <w:r>
        <w:rPr>
          <w:rFonts w:eastAsia="Times New Roman" w:cstheme="minorHAnsi"/>
          <w:lang w:eastAsia="en-GB"/>
        </w:rPr>
        <w:t xml:space="preserve">At Christ Church we teach </w:t>
      </w:r>
      <w:r w:rsidR="006C7D7D" w:rsidRPr="006C7D7D">
        <w:rPr>
          <w:rFonts w:eastAsia="Times New Roman" w:cstheme="minorHAnsi"/>
          <w:lang w:eastAsia="en-GB"/>
        </w:rPr>
        <w:t>PSHE each week in order to teach the PSHE knowledge and skills in a development</w:t>
      </w:r>
      <w:r w:rsidR="00ED56EC">
        <w:rPr>
          <w:rFonts w:eastAsia="Times New Roman" w:cstheme="minorHAnsi"/>
          <w:lang w:eastAsia="en-GB"/>
        </w:rPr>
        <w:t>al</w:t>
      </w:r>
      <w:r w:rsidR="006C7D7D" w:rsidRPr="006C7D7D">
        <w:rPr>
          <w:rFonts w:eastAsia="Times New Roman" w:cstheme="minorHAnsi"/>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92FE692"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2E015990" w14:textId="63D2AE8F" w:rsidR="00ED56EC" w:rsidRDefault="00ED56EC">
      <w:pPr>
        <w:rPr>
          <w:rFonts w:eastAsia="Times New Roman" w:cstheme="minorHAnsi"/>
          <w:lang w:eastAsia="en-GB"/>
        </w:rPr>
      </w:pPr>
      <w:r>
        <w:rPr>
          <w:rFonts w:eastAsia="Times New Roman" w:cstheme="minorHAnsi"/>
          <w:lang w:eastAsia="en-GB"/>
        </w:rPr>
        <w:t>Class teachers deliver the week</w:t>
      </w:r>
      <w:r w:rsidR="00EC2C24">
        <w:rPr>
          <w:rFonts w:eastAsia="Times New Roman" w:cstheme="minorHAnsi"/>
          <w:lang w:eastAsia="en-GB"/>
        </w:rPr>
        <w:t xml:space="preserve">ly lessons to their own classes. </w:t>
      </w:r>
    </w:p>
    <w:p w14:paraId="39574FEF" w14:textId="5C72EF5F" w:rsidR="006C7D7D" w:rsidRPr="006C7D7D" w:rsidRDefault="006C7D7D">
      <w:pPr>
        <w:rPr>
          <w:rFonts w:eastAsia="Times New Roman" w:cstheme="minorHAnsi"/>
          <w:lang w:eastAsia="en-GB"/>
        </w:rPr>
      </w:pPr>
    </w:p>
    <w:p w14:paraId="73A6E332" w14:textId="074270BA"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2728B913" w:rsidR="00CE099E" w:rsidRDefault="00CE099E" w:rsidP="00CE099E">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15E0AEDC" w14:textId="77777777" w:rsidR="00892648" w:rsidRPr="00D7267F" w:rsidRDefault="00892648" w:rsidP="00892648">
      <w:pPr>
        <w:autoSpaceDE w:val="0"/>
        <w:autoSpaceDN w:val="0"/>
        <w:adjustRightInd w:val="0"/>
        <w:spacing w:after="0" w:line="240" w:lineRule="auto"/>
        <w:rPr>
          <w:rFonts w:cstheme="minorHAnsi"/>
        </w:rPr>
      </w:pPr>
      <w:r>
        <w:rPr>
          <w:rFonts w:cstheme="minorHAnsi"/>
        </w:rPr>
        <w:t>Parents should also be aware that the Church of England states in “Valuing All God’s Children”, 2019, that Relationships and Sex education should: “</w:t>
      </w:r>
      <w:r w:rsidRPr="00A50A39">
        <w:rPr>
          <w:i/>
        </w:rPr>
        <w:t>Make it clear that relationships and sex education is designed to prepare all pupils for the future, regardless of sexual orientation or gender identity. RSE must promote gender equality and LGBT equality and it must challenge discrimination. RSE must take the needs and experiences of LGBT people into account and it should seek to develop understanding that there are a variety of relationships and family patterns in the modern world</w:t>
      </w:r>
      <w:r>
        <w:t>.” (Page 34)</w:t>
      </w:r>
    </w:p>
    <w:p w14:paraId="6050C69F" w14:textId="77777777" w:rsidR="00892648" w:rsidRDefault="00892648" w:rsidP="00CE099E">
      <w:pPr>
        <w:spacing w:line="240" w:lineRule="auto"/>
        <w:rPr>
          <w:rFonts w:cstheme="minorHAnsi"/>
        </w:rPr>
      </w:pPr>
    </w:p>
    <w:p w14:paraId="5A8FF3FF" w14:textId="77777777" w:rsidR="00CE099E" w:rsidRDefault="00CE099E" w:rsidP="00853729">
      <w:pPr>
        <w:spacing w:line="240" w:lineRule="auto"/>
        <w:rPr>
          <w:rFonts w:cstheme="minorHAnsi"/>
        </w:rPr>
      </w:pPr>
    </w:p>
    <w:p w14:paraId="5DC0F04E" w14:textId="02F50D0B" w:rsidR="00ED56EC" w:rsidRDefault="00CE099E" w:rsidP="00853729">
      <w:pPr>
        <w:spacing w:line="240" w:lineRule="auto"/>
        <w:rPr>
          <w:rFonts w:cstheme="minorHAnsi"/>
          <w:b/>
          <w:sz w:val="28"/>
        </w:rPr>
      </w:pPr>
      <w:r>
        <w:rPr>
          <w:rFonts w:cstheme="minorHAnsi"/>
          <w:b/>
          <w:sz w:val="28"/>
        </w:rPr>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491CF094"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e.g.emotional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5C537542" w14:textId="03504FCA" w:rsidR="00CF0C47" w:rsidRDefault="00CF0C47" w:rsidP="00CE099E">
      <w:pPr>
        <w:spacing w:line="240" w:lineRule="auto"/>
        <w:rPr>
          <w:rFonts w:cstheme="minorHAnsi"/>
        </w:rPr>
      </w:pPr>
      <w:r>
        <w:rPr>
          <w:rFonts w:cstheme="minorHAnsi"/>
        </w:rPr>
        <w:t>Again, the mapping document transpara</w:t>
      </w:r>
      <w:r w:rsidR="00B929EC">
        <w:rPr>
          <w:rFonts w:cstheme="minorHAnsi"/>
        </w:rPr>
        <w:t>nt</w:t>
      </w:r>
      <w:r>
        <w:rPr>
          <w:rFonts w:cstheme="minorHAnsi"/>
        </w:rPr>
        <w:t xml:space="preserve">ly shows how the Jigsaw </w:t>
      </w:r>
      <w:r w:rsidR="00B929EC">
        <w:rPr>
          <w:rFonts w:cstheme="minorHAnsi"/>
        </w:rPr>
        <w:t>w</w:t>
      </w:r>
      <w:r>
        <w:rPr>
          <w:rFonts w:cstheme="minorHAnsi"/>
        </w:rPr>
        <w:t>hole-school approach spirals the learning and meets all statutory requirements and more.</w:t>
      </w:r>
    </w:p>
    <w:p w14:paraId="03A93640" w14:textId="142E654E" w:rsidR="00CF0C47" w:rsidRDefault="00CF0C47" w:rsidP="00CE099E">
      <w:pPr>
        <w:spacing w:line="240" w:lineRule="auto"/>
        <w:rPr>
          <w:rFonts w:cstheme="minorHAnsi"/>
        </w:rPr>
      </w:pPr>
    </w:p>
    <w:p w14:paraId="69750304" w14:textId="52E83170" w:rsidR="00CE099E" w:rsidRDefault="00CE099E" w:rsidP="00CE099E">
      <w:pPr>
        <w:spacing w:line="240" w:lineRule="auto"/>
        <w:rPr>
          <w:rFonts w:cstheme="minorHAnsi"/>
          <w:b/>
          <w:bCs/>
          <w:sz w:val="28"/>
          <w:szCs w:val="28"/>
        </w:rPr>
      </w:pPr>
      <w:r w:rsidRPr="00CE099E">
        <w:rPr>
          <w:rFonts w:cstheme="minorHAnsi"/>
          <w:b/>
          <w:bCs/>
          <w:sz w:val="28"/>
          <w:szCs w:val="28"/>
        </w:rPr>
        <w:t>Sex Education</w:t>
      </w:r>
      <w:r w:rsidR="00EC2C24">
        <w:rPr>
          <w:rFonts w:cstheme="minorHAnsi"/>
          <w:b/>
          <w:bCs/>
          <w:sz w:val="28"/>
          <w:szCs w:val="28"/>
        </w:rPr>
        <w:t>- (Subject to parental consultation in Term 2 2021)</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14:paraId="06DD6472" w14:textId="44B71BAE" w:rsidR="00CE099E" w:rsidRDefault="00CE099E" w:rsidP="00CE099E">
      <w:pPr>
        <w:spacing w:line="240" w:lineRule="auto"/>
        <w:rPr>
          <w:rFonts w:cstheme="minorHAnsi"/>
        </w:rPr>
      </w:pPr>
      <w:r w:rsidRPr="00853729">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1E9C0656" w14:textId="206C1BF8" w:rsidR="00CE099E" w:rsidRDefault="00EC2C24" w:rsidP="00CE099E">
      <w:pPr>
        <w:spacing w:line="240" w:lineRule="auto"/>
        <w:rPr>
          <w:rFonts w:cstheme="minorHAnsi"/>
        </w:rPr>
      </w:pPr>
      <w:r>
        <w:rPr>
          <w:rFonts w:cstheme="minorHAnsi"/>
        </w:rPr>
        <w:t>At Christ Church</w:t>
      </w:r>
      <w:r w:rsidR="00CF0C47">
        <w:rPr>
          <w:rFonts w:cstheme="minorHAnsi"/>
        </w:rPr>
        <w:t>,</w:t>
      </w:r>
      <w:r w:rsidR="00CE099E">
        <w:rPr>
          <w:rFonts w:cstheme="minorHAnsi"/>
        </w:rPr>
        <w:t xml:space="preserve"> we believe children should understand the facts about human reproduction before</w:t>
      </w:r>
      <w:r>
        <w:rPr>
          <w:rFonts w:cstheme="minorHAnsi"/>
        </w:rPr>
        <w:t xml:space="preserve"> they leave primary school. </w:t>
      </w:r>
    </w:p>
    <w:p w14:paraId="490C28EF" w14:textId="6EBDAE75" w:rsidR="00CF0C47" w:rsidRDefault="00CF0C47" w:rsidP="00CE099E">
      <w:pPr>
        <w:spacing w:line="240" w:lineRule="auto"/>
        <w:rPr>
          <w:rFonts w:cstheme="minorHAnsi"/>
        </w:rPr>
      </w:pPr>
      <w:r>
        <w:rPr>
          <w:rFonts w:cstheme="minorHAnsi"/>
        </w:rPr>
        <w:t>We d</w:t>
      </w:r>
      <w:r w:rsidR="00EC2C24">
        <w:rPr>
          <w:rFonts w:cstheme="minorHAnsi"/>
        </w:rPr>
        <w:t xml:space="preserve">efine Sex Education as </w:t>
      </w:r>
      <w:r>
        <w:rPr>
          <w:rFonts w:cstheme="minorHAnsi"/>
        </w:rPr>
        <w:t>u</w:t>
      </w:r>
      <w:r w:rsidR="00EC2C24">
        <w:rPr>
          <w:rFonts w:cstheme="minorHAnsi"/>
        </w:rPr>
        <w:t xml:space="preserve">nderstanding human reproduction. </w:t>
      </w:r>
    </w:p>
    <w:p w14:paraId="64C70A7F" w14:textId="4B6B4A50" w:rsidR="00CE099E" w:rsidRDefault="00EC2C24" w:rsidP="00CE099E">
      <w:pPr>
        <w:spacing w:line="240" w:lineRule="auto"/>
        <w:rPr>
          <w:rFonts w:cstheme="minorHAnsi"/>
        </w:rPr>
      </w:pPr>
      <w:r>
        <w:rPr>
          <w:rFonts w:cstheme="minorHAnsi"/>
        </w:rPr>
        <w:t xml:space="preserve">We intend to teach this as recommended by the Jigsaw curriculum but this will be tailored following the parental consultation in term 2 2021. This will be reviewed in July 2024. </w:t>
      </w:r>
    </w:p>
    <w:p w14:paraId="6E0EB1EE" w14:textId="77777777" w:rsidR="00EC2C24" w:rsidRDefault="00EC2C24" w:rsidP="00CE099E">
      <w:pPr>
        <w:spacing w:line="240" w:lineRule="auto"/>
        <w:rPr>
          <w:rFonts w:cstheme="minorHAnsi"/>
        </w:rPr>
      </w:pPr>
    </w:p>
    <w:p w14:paraId="2B7CBCE9" w14:textId="6933DCCD" w:rsidR="00CE099E" w:rsidRPr="00CF0C47" w:rsidRDefault="00CE099E" w:rsidP="00CE099E">
      <w:pPr>
        <w:spacing w:line="240" w:lineRule="auto"/>
        <w:rPr>
          <w:rFonts w:cstheme="minorHAnsi"/>
          <w:b/>
          <w:sz w:val="24"/>
          <w:szCs w:val="24"/>
        </w:rPr>
      </w:pPr>
      <w:r w:rsidRPr="00CF0C47">
        <w:rPr>
          <w:rFonts w:cstheme="minorHAnsi"/>
          <w:b/>
          <w:sz w:val="24"/>
          <w:szCs w:val="24"/>
        </w:rPr>
        <w:t>Parents’ right to request their child be excused from Sex Education</w:t>
      </w:r>
    </w:p>
    <w:p w14:paraId="75C032B5" w14:textId="5841FC74" w:rsidR="00CE099E" w:rsidRDefault="00EC2C24" w:rsidP="00CE099E">
      <w:pPr>
        <w:spacing w:line="240" w:lineRule="auto"/>
        <w:rPr>
          <w:rFonts w:cstheme="minorHAnsi"/>
          <w:bCs/>
        </w:rPr>
      </w:pPr>
      <w:r w:rsidRPr="00CE099E">
        <w:rPr>
          <w:rFonts w:cstheme="minorHAnsi"/>
          <w:bCs/>
        </w:rPr>
        <w:t xml:space="preserve"> </w:t>
      </w:r>
      <w:r w:rsidR="00CE099E" w:rsidRPr="00CE099E">
        <w:rPr>
          <w:rFonts w:cstheme="minorHAnsi"/>
          <w:bCs/>
        </w:rPr>
        <w:t>“Parents have the right to request that their child be withdrawn from some or all of sex education delivered as part of statutory Relationships and Sex Education</w:t>
      </w:r>
      <w:r w:rsidR="00CE099E">
        <w:rPr>
          <w:rFonts w:cstheme="minorHAnsi"/>
          <w:bCs/>
        </w:rPr>
        <w:t>”</w:t>
      </w:r>
      <w:r w:rsidR="00CF0C47">
        <w:rPr>
          <w:rFonts w:cstheme="minorHAnsi"/>
          <w:bCs/>
        </w:rPr>
        <w:t xml:space="preserve"> DfE Guidance p.17</w:t>
      </w:r>
    </w:p>
    <w:p w14:paraId="300E5D89" w14:textId="1F288B5A" w:rsidR="00CE099E" w:rsidRDefault="00EC2C24" w:rsidP="00CE099E">
      <w:pPr>
        <w:spacing w:line="240" w:lineRule="auto"/>
        <w:rPr>
          <w:rFonts w:cstheme="minorHAnsi"/>
          <w:bCs/>
        </w:rPr>
      </w:pPr>
      <w:r>
        <w:rPr>
          <w:rFonts w:cstheme="minorHAnsi"/>
          <w:bCs/>
        </w:rPr>
        <w:lastRenderedPageBreak/>
        <w:t>At Christ Church</w:t>
      </w:r>
      <w:r w:rsidR="00CE099E">
        <w:rPr>
          <w:rFonts w:cstheme="minorHAnsi"/>
          <w:bCs/>
        </w:rPr>
        <w:t>,  puberty is taught as a statutory requirement of Health Education</w:t>
      </w:r>
      <w:r w:rsidR="00CF0C47">
        <w:rPr>
          <w:rFonts w:cstheme="minorHAnsi"/>
          <w:bCs/>
        </w:rPr>
        <w:t xml:space="preserve"> and covered by our Jigsaw PSHE Programme in the ‘Changing Me’ Puzzle (unit)</w:t>
      </w:r>
      <w:r w:rsidR="00DD673B">
        <w:rPr>
          <w:rFonts w:cstheme="minorHAnsi"/>
          <w:bCs/>
        </w:rPr>
        <w:t>. W</w:t>
      </w:r>
      <w:r w:rsidR="00CE099E">
        <w:rPr>
          <w:rFonts w:cstheme="minorHAnsi"/>
          <w:bCs/>
        </w:rPr>
        <w:t>e conclude that sex education refers to Human Reproduction, and therefore inform parents of their right to request their child be withdrawn from the PSHE lessons that explicitly teach this i.e. the Jigsaw Changing Me Puzzle (unit)</w:t>
      </w:r>
      <w:r w:rsidR="0043584B">
        <w:rPr>
          <w:rFonts w:cstheme="minorHAnsi"/>
          <w:bCs/>
        </w:rPr>
        <w:t xml:space="preserve"> e.g.</w:t>
      </w:r>
    </w:p>
    <w:p w14:paraId="796CA9F1" w14:textId="14C238D6" w:rsidR="0043584B" w:rsidRDefault="0043584B" w:rsidP="00CE099E">
      <w:pPr>
        <w:spacing w:line="240" w:lineRule="auto"/>
        <w:rPr>
          <w:rFonts w:cstheme="minorHAnsi"/>
          <w:bCs/>
          <w:iCs/>
        </w:rPr>
      </w:pPr>
      <w:r>
        <w:rPr>
          <w:rFonts w:cstheme="minorHAnsi"/>
          <w:bCs/>
          <w:iCs/>
        </w:rPr>
        <w:t>Y</w:t>
      </w:r>
      <w:r w:rsidR="00EC2C24">
        <w:rPr>
          <w:rFonts w:cstheme="minorHAnsi"/>
          <w:bCs/>
          <w:iCs/>
        </w:rPr>
        <w:t xml:space="preserve">ear 4, Lesson 2 (Having a baby) </w:t>
      </w:r>
    </w:p>
    <w:p w14:paraId="0A7ACDEB" w14:textId="697CF26A" w:rsidR="00CE099E" w:rsidRDefault="00CE099E" w:rsidP="00CE099E">
      <w:pPr>
        <w:spacing w:line="240" w:lineRule="auto"/>
        <w:rPr>
          <w:rFonts w:cstheme="minorHAnsi"/>
          <w:bCs/>
          <w:iCs/>
        </w:rPr>
      </w:pPr>
      <w:r>
        <w:rPr>
          <w:rFonts w:cstheme="minorHAnsi"/>
          <w:bCs/>
          <w:iCs/>
        </w:rPr>
        <w:t>Year 5, Lesson</w:t>
      </w:r>
      <w:r w:rsidR="00CF0C47">
        <w:rPr>
          <w:rFonts w:cstheme="minorHAnsi"/>
          <w:bCs/>
          <w:iCs/>
        </w:rPr>
        <w:t xml:space="preserve"> 4 (Conception)</w:t>
      </w:r>
    </w:p>
    <w:p w14:paraId="6A4B4BA5" w14:textId="353845CB" w:rsidR="0043584B" w:rsidRDefault="00CE099E" w:rsidP="00CE099E">
      <w:pPr>
        <w:spacing w:line="240" w:lineRule="auto"/>
        <w:rPr>
          <w:rFonts w:cstheme="minorHAnsi"/>
          <w:bCs/>
          <w:iCs/>
        </w:rPr>
      </w:pPr>
      <w:r>
        <w:rPr>
          <w:rFonts w:cstheme="minorHAnsi"/>
          <w:bCs/>
          <w:iCs/>
        </w:rPr>
        <w:t>Year 6, Lesson</w:t>
      </w:r>
      <w:r w:rsidR="00CF0C47">
        <w:rPr>
          <w:rFonts w:cstheme="minorHAnsi"/>
          <w:bCs/>
          <w:iCs/>
        </w:rPr>
        <w:t xml:space="preserve"> </w:t>
      </w:r>
      <w:r w:rsidR="00CB18BA">
        <w:rPr>
          <w:rFonts w:cstheme="minorHAnsi"/>
          <w:bCs/>
          <w:iCs/>
        </w:rPr>
        <w:t xml:space="preserve">3 </w:t>
      </w:r>
      <w:r w:rsidR="00CF0C47">
        <w:rPr>
          <w:rFonts w:cstheme="minorHAnsi"/>
          <w:bCs/>
          <w:iCs/>
        </w:rPr>
        <w:t xml:space="preserve"> (Conception, birth)</w:t>
      </w:r>
    </w:p>
    <w:p w14:paraId="1F0981DD" w14:textId="607E80D2" w:rsidR="00CE099E" w:rsidRPr="00FB060F" w:rsidRDefault="00CE099E" w:rsidP="00FB060F">
      <w:pPr>
        <w:spacing w:line="240" w:lineRule="auto"/>
        <w:rPr>
          <w:rFonts w:cstheme="minorHAnsi"/>
          <w:bCs/>
          <w:iCs/>
        </w:rPr>
      </w:pPr>
      <w:r>
        <w:rPr>
          <w:rFonts w:cstheme="minorHAnsi"/>
          <w:bCs/>
          <w:iCs/>
        </w:rPr>
        <w:t>The school will in</w:t>
      </w:r>
      <w:r w:rsidR="00FB060F">
        <w:rPr>
          <w:rFonts w:cstheme="minorHAnsi"/>
          <w:bCs/>
          <w:iCs/>
        </w:rPr>
        <w:t xml:space="preserve">form parents of this right by </w:t>
      </w:r>
      <w:r>
        <w:rPr>
          <w:rFonts w:cstheme="minorHAnsi"/>
          <w:bCs/>
          <w:iCs/>
        </w:rPr>
        <w:t>curriculum new</w:t>
      </w:r>
      <w:r w:rsidR="00CF0C47">
        <w:rPr>
          <w:rFonts w:cstheme="minorHAnsi"/>
          <w:bCs/>
          <w:iCs/>
        </w:rPr>
        <w:t>sle</w:t>
      </w:r>
      <w:r w:rsidR="00FB060F">
        <w:rPr>
          <w:rFonts w:cstheme="minorHAnsi"/>
          <w:bCs/>
          <w:iCs/>
        </w:rPr>
        <w:t>tter during the</w:t>
      </w:r>
      <w:r>
        <w:rPr>
          <w:rFonts w:cstheme="minorHAnsi"/>
          <w:bCs/>
          <w:iCs/>
        </w:rPr>
        <w:t xml:space="preserve"> Spring Term before </w:t>
      </w:r>
      <w:r w:rsidR="00FB060F">
        <w:rPr>
          <w:rFonts w:cstheme="minorHAnsi"/>
          <w:bCs/>
          <w:iCs/>
        </w:rPr>
        <w:t xml:space="preserve">the Changing Me Puzzle is taught. </w:t>
      </w: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5B5FF945"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6BC1E7B0" w14:textId="03559135" w:rsidR="002F17FD" w:rsidRDefault="002F17FD" w:rsidP="002F17FD">
      <w:pPr>
        <w:autoSpaceDE w:val="0"/>
        <w:autoSpaceDN w:val="0"/>
        <w:adjustRightInd w:val="0"/>
        <w:spacing w:after="0" w:line="240" w:lineRule="auto"/>
        <w:rPr>
          <w:rFonts w:cstheme="minorHAnsi"/>
          <w:b/>
          <w:iCs/>
        </w:rPr>
      </w:pPr>
      <w:r w:rsidRPr="00CE099E">
        <w:rPr>
          <w:rFonts w:cstheme="minorHAnsi"/>
          <w:b/>
          <w:iCs/>
        </w:rPr>
        <w:t>Equalit</w:t>
      </w:r>
      <w:r w:rsidR="00CE099E" w:rsidRPr="00CE099E">
        <w:rPr>
          <w:rFonts w:cstheme="minorHAnsi"/>
          <w:b/>
          <w:iCs/>
        </w:rPr>
        <w:t>y</w:t>
      </w: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7CF7120E"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714A5C15" w:rsidR="00CE099E" w:rsidRDefault="00CE099E" w:rsidP="002F17FD">
      <w:pPr>
        <w:autoSpaceDE w:val="0"/>
        <w:autoSpaceDN w:val="0"/>
        <w:adjustRightInd w:val="0"/>
        <w:spacing w:after="0" w:line="240" w:lineRule="auto"/>
        <w:rPr>
          <w:rFonts w:cstheme="minorHAnsi"/>
          <w:bCs/>
          <w:iCs/>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r w:rsidR="00892648">
        <w:rPr>
          <w:rFonts w:cstheme="minorHAnsi"/>
          <w:bCs/>
          <w:iCs/>
        </w:rPr>
        <w:t xml:space="preserve"> </w:t>
      </w:r>
    </w:p>
    <w:p w14:paraId="34C12B61" w14:textId="77777777" w:rsidR="00892648" w:rsidRDefault="00892648" w:rsidP="00892648">
      <w:pPr>
        <w:autoSpaceDE w:val="0"/>
        <w:autoSpaceDN w:val="0"/>
        <w:adjustRightInd w:val="0"/>
        <w:spacing w:after="0" w:line="240" w:lineRule="auto"/>
        <w:rPr>
          <w:rFonts w:cs="FuturaBT-Light"/>
          <w:color w:val="000000" w:themeColor="text1"/>
        </w:rPr>
      </w:pPr>
    </w:p>
    <w:p w14:paraId="0EDA699D" w14:textId="3A50F2C7" w:rsidR="00892648" w:rsidRPr="00892648" w:rsidRDefault="00892648" w:rsidP="00892648">
      <w:pPr>
        <w:autoSpaceDE w:val="0"/>
        <w:autoSpaceDN w:val="0"/>
        <w:adjustRightInd w:val="0"/>
        <w:spacing w:after="0" w:line="240" w:lineRule="auto"/>
        <w:rPr>
          <w:rFonts w:cs="FuturaBT-Light"/>
          <w:color w:val="000000" w:themeColor="text1"/>
        </w:rPr>
      </w:pPr>
      <w:r>
        <w:rPr>
          <w:rFonts w:cs="FuturaBT-Light"/>
          <w:color w:val="000000" w:themeColor="text1"/>
        </w:rPr>
        <w:t xml:space="preserve">This can also have an impact on any anti-bullying policies in regard to these characteristics being the reason for the issue. </w:t>
      </w:r>
      <w:r w:rsidRPr="00892648">
        <w:rPr>
          <w:rFonts w:cs="FuturaBT-Light"/>
          <w:color w:val="000000" w:themeColor="text1"/>
        </w:rPr>
        <w:t xml:space="preserve">The Church of England document “Valuing all God’s Children”, 2019, states: </w:t>
      </w:r>
    </w:p>
    <w:p w14:paraId="6C1266B4" w14:textId="02004DA6" w:rsidR="00892648" w:rsidRDefault="00892648" w:rsidP="00892648">
      <w:pPr>
        <w:autoSpaceDE w:val="0"/>
        <w:autoSpaceDN w:val="0"/>
        <w:adjustRightInd w:val="0"/>
        <w:spacing w:after="0" w:line="240" w:lineRule="auto"/>
        <w:ind w:left="360"/>
      </w:pPr>
      <w:r>
        <w:rPr>
          <w:rFonts w:cs="FuturaBT-Light"/>
          <w:color w:val="000000" w:themeColor="text1"/>
        </w:rPr>
        <w:t>“</w:t>
      </w:r>
      <w:r w:rsidRPr="00CB3615">
        <w:rPr>
          <w:i/>
        </w:rPr>
        <w:t xml:space="preserve">Schools should ensure that they have clear anti-bullying policies on preventing and tackling homophobic, biphobic and transphobic behaviour and language and that these policies are known and understood by all members of the school community. School leaders should present a clear message that HBT bullying will not be tolerated and that there can be no justification for this negative behaviour based on the Christian faith or the Bible. Schools should ensure that pupils understand </w:t>
      </w:r>
      <w:r w:rsidRPr="00892648">
        <w:rPr>
          <w:i/>
        </w:rPr>
        <w:t>how to report incidents. Pupils should be confident that if they report bullying it will be taken seriously."</w:t>
      </w:r>
      <w:r>
        <w:t xml:space="preserve"> </w:t>
      </w:r>
    </w:p>
    <w:p w14:paraId="60AF819D" w14:textId="60770597" w:rsidR="00892648" w:rsidRDefault="00892648" w:rsidP="00892648">
      <w:pPr>
        <w:autoSpaceDE w:val="0"/>
        <w:autoSpaceDN w:val="0"/>
        <w:adjustRightInd w:val="0"/>
        <w:spacing w:after="0" w:line="240" w:lineRule="auto"/>
      </w:pPr>
    </w:p>
    <w:p w14:paraId="511E586E" w14:textId="5727D0C5" w:rsidR="00892648" w:rsidRDefault="00892648" w:rsidP="00892648">
      <w:pPr>
        <w:autoSpaceDE w:val="0"/>
        <w:autoSpaceDN w:val="0"/>
        <w:adjustRightInd w:val="0"/>
        <w:spacing w:after="0" w:line="240" w:lineRule="auto"/>
      </w:pPr>
      <w:r>
        <w:t>It also asserts:</w:t>
      </w:r>
    </w:p>
    <w:p w14:paraId="46535B9E" w14:textId="4E0500A6" w:rsidR="00892648" w:rsidRDefault="00892648" w:rsidP="00892648">
      <w:pPr>
        <w:autoSpaceDE w:val="0"/>
        <w:autoSpaceDN w:val="0"/>
        <w:adjustRightInd w:val="0"/>
        <w:spacing w:after="0" w:line="240" w:lineRule="auto"/>
        <w:rPr>
          <w:rFonts w:cstheme="minorHAnsi"/>
        </w:rPr>
      </w:pPr>
    </w:p>
    <w:p w14:paraId="06EE9485" w14:textId="77777777" w:rsidR="00892648" w:rsidRDefault="00892648" w:rsidP="00892648">
      <w:pPr>
        <w:autoSpaceDE w:val="0"/>
        <w:autoSpaceDN w:val="0"/>
        <w:adjustRightInd w:val="0"/>
        <w:spacing w:after="0" w:line="240" w:lineRule="auto"/>
        <w:rPr>
          <w:i/>
        </w:rPr>
      </w:pPr>
      <w:r>
        <w:rPr>
          <w:rFonts w:cstheme="minorHAnsi"/>
        </w:rPr>
        <w:t>“</w:t>
      </w:r>
      <w:r w:rsidRPr="00CB3615">
        <w:rPr>
          <w:i/>
        </w:rPr>
        <w:t>Central to Christian theology is the truth that every single one of us is made in the image of God. Every one of us is loved unconditionally by God.</w:t>
      </w:r>
      <w:r>
        <w:rPr>
          <w:i/>
        </w:rPr>
        <w:t xml:space="preserve"> </w:t>
      </w:r>
      <w:r w:rsidRPr="00CB3615">
        <w:rPr>
          <w:i/>
        </w:rPr>
        <w:t>We must avoid, at all costs, diminishing the dignity of any individual to a stereotype or a problem. Church of England schools offer a community where everyone is a person known and loved by God,</w:t>
      </w:r>
      <w:r>
        <w:rPr>
          <w:i/>
        </w:rPr>
        <w:t xml:space="preserve"> </w:t>
      </w:r>
      <w:r w:rsidRPr="00CB3615">
        <w:rPr>
          <w:i/>
        </w:rPr>
        <w:t>supported to know their intrinsic value</w:t>
      </w:r>
      <w:r>
        <w:rPr>
          <w:i/>
        </w:rPr>
        <w:t>” (</w:t>
      </w:r>
      <w:r w:rsidRPr="00CB3615">
        <w:t>page 1</w:t>
      </w:r>
      <w:r>
        <w:rPr>
          <w:i/>
        </w:rPr>
        <w:t>)</w:t>
      </w:r>
    </w:p>
    <w:p w14:paraId="09C456CF" w14:textId="77777777" w:rsidR="00892648" w:rsidRDefault="00892648" w:rsidP="00892648">
      <w:pPr>
        <w:autoSpaceDE w:val="0"/>
        <w:autoSpaceDN w:val="0"/>
        <w:adjustRightInd w:val="0"/>
        <w:spacing w:after="0" w:line="240" w:lineRule="auto"/>
        <w:rPr>
          <w:rFonts w:cstheme="minorHAnsi"/>
        </w:rPr>
      </w:pPr>
    </w:p>
    <w:p w14:paraId="7D3814CA" w14:textId="1D8F53AF" w:rsidR="00CE099E" w:rsidRPr="008664B9" w:rsidRDefault="00892648" w:rsidP="002F17FD">
      <w:pPr>
        <w:autoSpaceDE w:val="0"/>
        <w:autoSpaceDN w:val="0"/>
        <w:adjustRightInd w:val="0"/>
        <w:spacing w:after="0" w:line="240" w:lineRule="auto"/>
        <w:rPr>
          <w:rFonts w:cstheme="minorHAnsi"/>
          <w:b/>
          <w:i/>
        </w:rPr>
      </w:pPr>
      <w:r>
        <w:lastRenderedPageBreak/>
        <w:t>“</w:t>
      </w:r>
      <w:r w:rsidRPr="00CB3615">
        <w:rPr>
          <w:i/>
        </w:rPr>
        <w:t>Opportunities to discuss issues to do with self-esteem, identity and bullying, including HBT</w:t>
      </w:r>
      <w:r>
        <w:rPr>
          <w:i/>
        </w:rPr>
        <w:t xml:space="preserve"> (</w:t>
      </w:r>
      <w:r>
        <w:t>homophobic, biphobic and transphobic)</w:t>
      </w:r>
      <w:r w:rsidRPr="00CB3615">
        <w:rPr>
          <w:i/>
        </w:rPr>
        <w:t xml:space="preserve"> bullying, should be included in physical, social, health and economic education or citizenship programmes. The curriculum should offer opportunities for pupils to learn to value themselves and their bodies. Relationships and sex education should take LGBT people into account.”</w:t>
      </w:r>
      <w:r>
        <w:rPr>
          <w:i/>
        </w:rPr>
        <w:t xml:space="preserve"> (</w:t>
      </w:r>
      <w:r w:rsidRPr="00CB3615">
        <w:t>Page 6</w:t>
      </w:r>
      <w:r>
        <w:rPr>
          <w:i/>
        </w:rPr>
        <w:t>)</w:t>
      </w:r>
    </w:p>
    <w:p w14:paraId="42BE841D" w14:textId="1E8A1806" w:rsidR="00252AA1" w:rsidRDefault="00252AA1">
      <w:pPr>
        <w:rPr>
          <w:rFonts w:cstheme="minorHAnsi"/>
          <w:bCs/>
        </w:rPr>
      </w:pPr>
    </w:p>
    <w:p w14:paraId="1B2B197C" w14:textId="7801ADD3" w:rsidR="00CE099E" w:rsidRDefault="00FB060F" w:rsidP="002F17FD">
      <w:pPr>
        <w:autoSpaceDE w:val="0"/>
        <w:autoSpaceDN w:val="0"/>
        <w:adjustRightInd w:val="0"/>
        <w:spacing w:after="0" w:line="240" w:lineRule="auto"/>
        <w:rPr>
          <w:rFonts w:cstheme="minorHAnsi"/>
          <w:bCs/>
        </w:rPr>
      </w:pPr>
      <w:r>
        <w:rPr>
          <w:rFonts w:cstheme="minorHAnsi"/>
          <w:bCs/>
        </w:rPr>
        <w:t xml:space="preserve">At Christ Church </w:t>
      </w:r>
      <w:r w:rsidR="00CE099E" w:rsidRPr="00CE099E">
        <w:rPr>
          <w:rFonts w:cstheme="minorHAnsi"/>
          <w:bCs/>
        </w:rPr>
        <w:t>we promote respect for all and value every individual child</w:t>
      </w:r>
      <w:r w:rsidR="00CE099E">
        <w:rPr>
          <w:rFonts w:cstheme="minorHAnsi"/>
          <w:bCs/>
        </w:rPr>
        <w:t>.</w:t>
      </w:r>
    </w:p>
    <w:p w14:paraId="08E22AA0" w14:textId="21458BDB" w:rsidR="00BD3327" w:rsidRDefault="00CE099E" w:rsidP="002F17FD">
      <w:pPr>
        <w:autoSpaceDE w:val="0"/>
        <w:autoSpaceDN w:val="0"/>
        <w:adjustRightInd w:val="0"/>
        <w:spacing w:after="0" w:line="240" w:lineRule="auto"/>
        <w:rPr>
          <w:rFonts w:cstheme="minorHAnsi"/>
          <w:bCs/>
        </w:rPr>
      </w:pP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4887AEF2" w:rsidR="00863F5E" w:rsidRPr="00CE099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14:paraId="060F3696" w14:textId="77777777" w:rsidR="00CE099E" w:rsidRDefault="00CE099E" w:rsidP="004E6B81">
      <w:pPr>
        <w:rPr>
          <w:rFonts w:cstheme="minorHAnsi"/>
          <w:bCs/>
          <w:iCs/>
          <w:sz w:val="24"/>
        </w:rPr>
      </w:pPr>
      <w:r w:rsidRPr="00CE099E">
        <w:rPr>
          <w:rFonts w:cstheme="minorHAnsi"/>
          <w:bCs/>
          <w:iCs/>
          <w:sz w:val="24"/>
        </w:rPr>
        <w:t xml:space="preserve"> </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0889E7A6" w14:textId="77777777" w:rsidR="0027651A" w:rsidRPr="00D7267F" w:rsidRDefault="0027651A" w:rsidP="0027651A">
      <w:pPr>
        <w:spacing w:line="240" w:lineRule="auto"/>
        <w:rPr>
          <w:rFonts w:cstheme="minorHAnsi"/>
        </w:rPr>
      </w:pPr>
      <w:r w:rsidRPr="00D7267F">
        <w:rPr>
          <w:rFonts w:cstheme="minorHAnsi"/>
        </w:rPr>
        <w:t xml:space="preserve">This policy is reviewed </w:t>
      </w:r>
      <w:r w:rsidRPr="00D7267F">
        <w:rPr>
          <w:rFonts w:cstheme="minorHAnsi"/>
          <w:highlight w:val="lightGray"/>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1FEDCB68" w14:textId="77777777" w:rsidTr="00100409">
        <w:tc>
          <w:tcPr>
            <w:tcW w:w="0" w:type="auto"/>
          </w:tcPr>
          <w:p w14:paraId="2D8886E0" w14:textId="77777777" w:rsidR="0027651A" w:rsidRPr="00D7267F" w:rsidRDefault="0027651A" w:rsidP="00100409">
            <w:pPr>
              <w:spacing w:line="240" w:lineRule="auto"/>
              <w:rPr>
                <w:rFonts w:cstheme="minorHAnsi"/>
              </w:rPr>
            </w:pPr>
          </w:p>
        </w:tc>
        <w:tc>
          <w:tcPr>
            <w:tcW w:w="0" w:type="auto"/>
          </w:tcPr>
          <w:p w14:paraId="69AB025C" w14:textId="77777777" w:rsidR="0027651A" w:rsidRPr="00D7267F" w:rsidRDefault="0027651A" w:rsidP="00100409">
            <w:pPr>
              <w:spacing w:line="240" w:lineRule="auto"/>
              <w:rPr>
                <w:rFonts w:cstheme="minorHAnsi"/>
              </w:rPr>
            </w:pPr>
            <w:r w:rsidRPr="00D7267F">
              <w:rPr>
                <w:rFonts w:cstheme="minorHAnsi"/>
              </w:rPr>
              <w:t>Signed Headteacher</w:t>
            </w:r>
          </w:p>
        </w:tc>
        <w:tc>
          <w:tcPr>
            <w:tcW w:w="0" w:type="auto"/>
          </w:tcPr>
          <w:p w14:paraId="60866C18" w14:textId="77777777" w:rsidR="0027651A" w:rsidRPr="00D7267F" w:rsidRDefault="0027651A" w:rsidP="00100409">
            <w:pPr>
              <w:spacing w:line="240" w:lineRule="auto"/>
              <w:rPr>
                <w:rFonts w:cstheme="minorHAnsi"/>
              </w:rPr>
            </w:pPr>
            <w:r w:rsidRPr="00D7267F">
              <w:rPr>
                <w:rFonts w:cstheme="minorHAnsi"/>
              </w:rPr>
              <w:t>Signed Chair of Governors</w:t>
            </w:r>
          </w:p>
        </w:tc>
      </w:tr>
      <w:tr w:rsidR="0027651A" w:rsidRPr="00D7267F" w14:paraId="504BFE95" w14:textId="77777777" w:rsidTr="00100409">
        <w:tc>
          <w:tcPr>
            <w:tcW w:w="0" w:type="auto"/>
          </w:tcPr>
          <w:p w14:paraId="7EBCF16E" w14:textId="77777777" w:rsidR="0027651A" w:rsidRDefault="0027651A" w:rsidP="00100409">
            <w:pPr>
              <w:spacing w:line="240" w:lineRule="auto"/>
              <w:rPr>
                <w:rFonts w:cstheme="minorHAnsi"/>
              </w:rPr>
            </w:pPr>
            <w:r w:rsidRPr="00D7267F">
              <w:rPr>
                <w:rFonts w:cstheme="minorHAnsi"/>
              </w:rPr>
              <w:t>Date of review:</w:t>
            </w:r>
          </w:p>
          <w:p w14:paraId="00A123D6" w14:textId="32691C09" w:rsidR="00FB060F" w:rsidRPr="00D7267F" w:rsidRDefault="00FB060F" w:rsidP="00100409">
            <w:pPr>
              <w:spacing w:line="240" w:lineRule="auto"/>
              <w:rPr>
                <w:rFonts w:cstheme="minorHAnsi"/>
              </w:rPr>
            </w:pPr>
            <w:r>
              <w:rPr>
                <w:rFonts w:cstheme="minorHAnsi"/>
              </w:rPr>
              <w:t xml:space="preserve">Sept 2021 </w:t>
            </w:r>
          </w:p>
        </w:tc>
        <w:tc>
          <w:tcPr>
            <w:tcW w:w="0" w:type="auto"/>
          </w:tcPr>
          <w:p w14:paraId="40E86E0F" w14:textId="0B9F23F3" w:rsidR="0027651A" w:rsidRPr="00D7267F" w:rsidRDefault="00FB060F" w:rsidP="00100409">
            <w:pPr>
              <w:spacing w:line="240" w:lineRule="auto"/>
              <w:rPr>
                <w:rFonts w:cstheme="minorHAnsi"/>
              </w:rPr>
            </w:pPr>
            <w:r>
              <w:rPr>
                <w:rFonts w:cstheme="minorHAnsi"/>
              </w:rPr>
              <w:t xml:space="preserve"> </w:t>
            </w:r>
          </w:p>
          <w:p w14:paraId="2FD2FA76" w14:textId="77777777" w:rsidR="0027651A" w:rsidRPr="00D7267F" w:rsidRDefault="0027651A" w:rsidP="00100409">
            <w:pPr>
              <w:spacing w:line="240" w:lineRule="auto"/>
              <w:rPr>
                <w:rFonts w:cstheme="minorHAnsi"/>
              </w:rPr>
            </w:pPr>
          </w:p>
        </w:tc>
        <w:tc>
          <w:tcPr>
            <w:tcW w:w="0" w:type="auto"/>
          </w:tcPr>
          <w:p w14:paraId="4BDF4AF9" w14:textId="77777777" w:rsidR="0027651A" w:rsidRPr="00D7267F" w:rsidRDefault="0027651A" w:rsidP="00100409">
            <w:pPr>
              <w:spacing w:line="240" w:lineRule="auto"/>
              <w:rPr>
                <w:rFonts w:cstheme="minorHAnsi"/>
              </w:rPr>
            </w:pPr>
          </w:p>
        </w:tc>
      </w:tr>
      <w:tr w:rsidR="0027651A" w:rsidRPr="00D7267F" w14:paraId="7359537C" w14:textId="77777777" w:rsidTr="00100409">
        <w:tc>
          <w:tcPr>
            <w:tcW w:w="0" w:type="auto"/>
          </w:tcPr>
          <w:p w14:paraId="0E7288F4" w14:textId="056561A9" w:rsidR="0027651A" w:rsidRDefault="0027651A" w:rsidP="00100409">
            <w:pPr>
              <w:spacing w:line="240" w:lineRule="auto"/>
              <w:rPr>
                <w:rFonts w:cstheme="minorHAnsi"/>
              </w:rPr>
            </w:pPr>
            <w:r w:rsidRPr="00D7267F">
              <w:rPr>
                <w:rFonts w:cstheme="minorHAnsi"/>
              </w:rPr>
              <w:t>Date of next review:</w:t>
            </w:r>
          </w:p>
          <w:p w14:paraId="5AFC9E8E" w14:textId="3B2025E1" w:rsidR="0027651A" w:rsidRPr="00D7267F" w:rsidRDefault="00FB060F" w:rsidP="00100409">
            <w:pPr>
              <w:spacing w:line="240" w:lineRule="auto"/>
              <w:rPr>
                <w:rFonts w:cstheme="minorHAnsi"/>
              </w:rPr>
            </w:pPr>
            <w:r>
              <w:rPr>
                <w:rFonts w:cstheme="minorHAnsi"/>
              </w:rPr>
              <w:t xml:space="preserve">Sept 2022 </w:t>
            </w:r>
          </w:p>
        </w:tc>
        <w:tc>
          <w:tcPr>
            <w:tcW w:w="0" w:type="auto"/>
          </w:tcPr>
          <w:p w14:paraId="285B83FB" w14:textId="77777777" w:rsidR="0027651A" w:rsidRPr="00D7267F" w:rsidRDefault="0027651A" w:rsidP="00100409">
            <w:pPr>
              <w:spacing w:line="240" w:lineRule="auto"/>
              <w:rPr>
                <w:rFonts w:cstheme="minorHAnsi"/>
              </w:rPr>
            </w:pPr>
          </w:p>
        </w:tc>
        <w:tc>
          <w:tcPr>
            <w:tcW w:w="0" w:type="auto"/>
          </w:tcPr>
          <w:p w14:paraId="59E2F838" w14:textId="77777777" w:rsidR="0027651A" w:rsidRPr="00D7267F" w:rsidRDefault="0027651A" w:rsidP="00100409">
            <w:pPr>
              <w:spacing w:line="240" w:lineRule="auto"/>
              <w:rPr>
                <w:rFonts w:cstheme="minorHAnsi"/>
              </w:rPr>
            </w:pPr>
          </w:p>
        </w:tc>
      </w:tr>
    </w:tbl>
    <w:p w14:paraId="44E49F67" w14:textId="08924D3D" w:rsidR="0027651A" w:rsidRDefault="0027651A" w:rsidP="0027651A">
      <w:pPr>
        <w:spacing w:line="240" w:lineRule="auto"/>
        <w:rPr>
          <w:rFonts w:cstheme="minorHAnsi"/>
        </w:rPr>
      </w:pPr>
    </w:p>
    <w:p w14:paraId="6FA9D5E1" w14:textId="617F05D5" w:rsidR="00A42CAC" w:rsidRDefault="00A42CAC" w:rsidP="0027651A">
      <w:pPr>
        <w:spacing w:line="240" w:lineRule="auto"/>
        <w:rPr>
          <w:rFonts w:cstheme="minorHAnsi"/>
        </w:rPr>
      </w:pPr>
    </w:p>
    <w:p w14:paraId="610FA833" w14:textId="336F7AD8" w:rsidR="00A42CAC" w:rsidRDefault="00A42CAC" w:rsidP="0027651A">
      <w:pPr>
        <w:spacing w:line="240" w:lineRule="auto"/>
        <w:rPr>
          <w:rFonts w:cstheme="minorHAnsi"/>
        </w:rPr>
      </w:pPr>
      <w:r>
        <w:rPr>
          <w:rFonts w:cstheme="minorHAnsi"/>
        </w:rPr>
        <w:t>Jigsaw PSHE documents needed to explain this policy:</w:t>
      </w:r>
    </w:p>
    <w:p w14:paraId="56C88F67" w14:textId="642E01D4"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ps and Health Education (mapping document)</w:t>
      </w:r>
    </w:p>
    <w:p w14:paraId="54091AF3" w14:textId="67A0F361" w:rsidR="00A42CAC" w:rsidRPr="00892648" w:rsidRDefault="00A42CAC" w:rsidP="00A42CAC">
      <w:pPr>
        <w:pStyle w:val="ListParagraph"/>
        <w:numPr>
          <w:ilvl w:val="0"/>
          <w:numId w:val="35"/>
        </w:numPr>
        <w:spacing w:line="240" w:lineRule="auto"/>
        <w:rPr>
          <w:rFonts w:cstheme="minorHAnsi"/>
        </w:rPr>
      </w:pPr>
      <w:r w:rsidRPr="00A42CAC">
        <w:rPr>
          <w:rFonts w:cstheme="minorHAnsi"/>
          <w:bCs/>
        </w:rPr>
        <w:t>Including and valuing all children. What does Jigsaw teach about LGBTQ relationships?</w:t>
      </w:r>
    </w:p>
    <w:p w14:paraId="24A5B8B1" w14:textId="2CA6075C" w:rsidR="00892648" w:rsidRPr="00A42CAC" w:rsidRDefault="00892648" w:rsidP="00A42CAC">
      <w:pPr>
        <w:pStyle w:val="ListParagraph"/>
        <w:numPr>
          <w:ilvl w:val="0"/>
          <w:numId w:val="35"/>
        </w:numPr>
        <w:spacing w:line="240" w:lineRule="auto"/>
        <w:rPr>
          <w:rFonts w:cstheme="minorHAnsi"/>
        </w:rPr>
      </w:pPr>
      <w:r>
        <w:t xml:space="preserve">How does Jigsaw PSHE support the Church of England Principles and Charter in relation to RSHE? </w:t>
      </w:r>
      <w:r>
        <w:rPr>
          <w:rFonts w:cstheme="minorHAnsi"/>
          <w:bCs/>
        </w:rPr>
        <w:t xml:space="preserve"> </w:t>
      </w:r>
    </w:p>
    <w:p w14:paraId="1C11A130" w14:textId="53913E48" w:rsidR="0027651A" w:rsidRPr="00CE099E" w:rsidRDefault="0027651A" w:rsidP="004E6B81">
      <w:pPr>
        <w:rPr>
          <w:rFonts w:cstheme="minorHAnsi"/>
          <w:bCs/>
          <w:iCs/>
          <w:sz w:val="24"/>
        </w:rPr>
        <w:sectPr w:rsidR="0027651A" w:rsidRPr="00CE099E">
          <w:footerReference w:type="default" r:id="rId10"/>
          <w:pgSz w:w="11906" w:h="16838"/>
          <w:pgMar w:top="1440" w:right="1440" w:bottom="1440" w:left="1440" w:header="708" w:footer="708" w:gutter="0"/>
          <w:cols w:space="708"/>
          <w:docGrid w:linePitch="360"/>
        </w:sectPr>
      </w:pPr>
    </w:p>
    <w:p w14:paraId="07A986CA" w14:textId="77777777" w:rsidR="00C07D20" w:rsidRPr="00A57CB2" w:rsidRDefault="00C07D20" w:rsidP="00C07D20">
      <w:pPr>
        <w:rPr>
          <w:rFonts w:cstheme="minorHAnsi"/>
          <w:sz w:val="24"/>
        </w:rPr>
      </w:pPr>
      <w:r w:rsidRPr="00A57CB2">
        <w:rPr>
          <w:rFonts w:cstheme="minorHAnsi"/>
          <w:b/>
          <w:sz w:val="24"/>
        </w:rPr>
        <w:lastRenderedPageBreak/>
        <w:t>Relationship</w:t>
      </w:r>
      <w:r>
        <w:rPr>
          <w:rFonts w:cstheme="minorHAnsi"/>
          <w:b/>
          <w:sz w:val="24"/>
        </w:rPr>
        <w:t>s</w:t>
      </w:r>
      <w:r w:rsidRPr="00A57CB2">
        <w:rPr>
          <w:rFonts w:cstheme="minorHAnsi"/>
          <w:b/>
          <w:sz w:val="24"/>
        </w:rPr>
        <w:t xml:space="preserve"> Education in Primary schools – </w:t>
      </w:r>
      <w:r>
        <w:rPr>
          <w:rFonts w:cstheme="minorHAnsi"/>
          <w:b/>
          <w:sz w:val="24"/>
        </w:rPr>
        <w:t>DfE Guidance 2019</w:t>
      </w:r>
    </w:p>
    <w:p w14:paraId="0DA4BAA5" w14:textId="77777777" w:rsidR="00C07D20" w:rsidRPr="00446F45" w:rsidRDefault="00C07D20" w:rsidP="00C07D20">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14:paraId="0398F575" w14:textId="77777777" w:rsidR="00C07D20" w:rsidRDefault="00C07D20" w:rsidP="00C07D20">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C07D20" w14:paraId="5850FE0D" w14:textId="77777777" w:rsidTr="004F2532">
        <w:tc>
          <w:tcPr>
            <w:tcW w:w="1443" w:type="dxa"/>
          </w:tcPr>
          <w:p w14:paraId="1E0D2EBF" w14:textId="77777777" w:rsidR="00C07D20" w:rsidRPr="00446F45" w:rsidRDefault="00C07D20" w:rsidP="004F2532">
            <w:pPr>
              <w:pStyle w:val="Default"/>
              <w:rPr>
                <w:b/>
                <w:bCs/>
                <w:sz w:val="22"/>
                <w:szCs w:val="23"/>
              </w:rPr>
            </w:pPr>
          </w:p>
        </w:tc>
        <w:tc>
          <w:tcPr>
            <w:tcW w:w="8758" w:type="dxa"/>
          </w:tcPr>
          <w:p w14:paraId="7AC7136D" w14:textId="77777777" w:rsidR="00C07D20" w:rsidRPr="0072558E" w:rsidRDefault="00C07D20" w:rsidP="004F2532">
            <w:pPr>
              <w:rPr>
                <w:rFonts w:cstheme="minorHAnsi"/>
                <w:b/>
              </w:rPr>
            </w:pPr>
            <w:r w:rsidRPr="0072558E">
              <w:rPr>
                <w:rFonts w:cstheme="minorHAnsi"/>
                <w:b/>
              </w:rPr>
              <w:t>Pupils should know…</w:t>
            </w:r>
          </w:p>
        </w:tc>
        <w:tc>
          <w:tcPr>
            <w:tcW w:w="3747" w:type="dxa"/>
          </w:tcPr>
          <w:p w14:paraId="424125B9" w14:textId="77777777" w:rsidR="00C07D20" w:rsidRPr="0072558E" w:rsidRDefault="00C07D20" w:rsidP="004F2532">
            <w:pPr>
              <w:rPr>
                <w:rFonts w:cstheme="minorHAnsi"/>
                <w:b/>
              </w:rPr>
            </w:pPr>
            <w:r w:rsidRPr="0072558E">
              <w:rPr>
                <w:rFonts w:cstheme="minorHAnsi"/>
                <w:b/>
              </w:rPr>
              <w:t>How Jigsaw provides the solution</w:t>
            </w:r>
          </w:p>
        </w:tc>
      </w:tr>
      <w:tr w:rsidR="00C07D20" w14:paraId="6A5E0703" w14:textId="77777777" w:rsidTr="004F2532">
        <w:tc>
          <w:tcPr>
            <w:tcW w:w="1443" w:type="dxa"/>
          </w:tcPr>
          <w:p w14:paraId="362F1C61" w14:textId="77777777" w:rsidR="00C07D20" w:rsidRPr="00446F45" w:rsidRDefault="00C07D20" w:rsidP="004F2532">
            <w:pPr>
              <w:pStyle w:val="Default"/>
              <w:rPr>
                <w:sz w:val="22"/>
                <w:szCs w:val="23"/>
              </w:rPr>
            </w:pPr>
            <w:r w:rsidRPr="00446F45">
              <w:rPr>
                <w:b/>
                <w:bCs/>
                <w:sz w:val="22"/>
                <w:szCs w:val="23"/>
              </w:rPr>
              <w:t xml:space="preserve">Families and people who care for me </w:t>
            </w:r>
          </w:p>
          <w:p w14:paraId="48607F0B" w14:textId="77777777" w:rsidR="00C07D20" w:rsidRDefault="00C07D20" w:rsidP="004F2532">
            <w:pPr>
              <w:rPr>
                <w:rFonts w:cstheme="minorHAnsi"/>
              </w:rPr>
            </w:pPr>
          </w:p>
        </w:tc>
        <w:tc>
          <w:tcPr>
            <w:tcW w:w="8758" w:type="dxa"/>
          </w:tcPr>
          <w:p w14:paraId="38F69F9D"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14:paraId="685622F9"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4B889B99" w14:textId="77777777" w:rsidR="00C07D20" w:rsidRPr="000C1E11" w:rsidRDefault="00C07D20" w:rsidP="004F2532">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52C6210F" w14:textId="77777777" w:rsidR="00C07D20" w:rsidRDefault="00C07D20" w:rsidP="004F2532">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14:paraId="15EF2C8B" w14:textId="77777777" w:rsidR="00C07D20" w:rsidRPr="000C1E11" w:rsidRDefault="00C07D20" w:rsidP="004F2532">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138CA026" w14:textId="77777777" w:rsidR="00C07D20" w:rsidRDefault="00C07D20" w:rsidP="004F2532">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14:paraId="14E88881" w14:textId="77777777" w:rsidR="00C07D20" w:rsidRPr="000C1E11" w:rsidRDefault="00C07D20" w:rsidP="004F2532">
            <w:pPr>
              <w:pStyle w:val="ListParagraph"/>
              <w:spacing w:after="0" w:line="240" w:lineRule="auto"/>
              <w:ind w:left="360"/>
              <w:rPr>
                <w:rFonts w:cstheme="minorHAnsi"/>
              </w:rPr>
            </w:pPr>
          </w:p>
        </w:tc>
        <w:tc>
          <w:tcPr>
            <w:tcW w:w="3747" w:type="dxa"/>
          </w:tcPr>
          <w:p w14:paraId="37C98745" w14:textId="77777777" w:rsidR="00C07D20" w:rsidRDefault="00C07D20" w:rsidP="004F2532">
            <w:pPr>
              <w:rPr>
                <w:rFonts w:cstheme="minorHAnsi"/>
              </w:rPr>
            </w:pPr>
            <w:r>
              <w:rPr>
                <w:rFonts w:cstheme="minorHAnsi"/>
              </w:rPr>
              <w:t>All of these aspects are covered in lessons within the Puzzles</w:t>
            </w:r>
          </w:p>
          <w:p w14:paraId="495723B4" w14:textId="77777777" w:rsidR="00C07D20" w:rsidRDefault="00C07D20" w:rsidP="004F2532">
            <w:pPr>
              <w:rPr>
                <w:rFonts w:cstheme="minorHAnsi"/>
              </w:rPr>
            </w:pPr>
          </w:p>
          <w:p w14:paraId="2F018EBA"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69CD4358"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029D75A4"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6DB6D2EA" w14:textId="77777777" w:rsidR="00C07D20" w:rsidRDefault="00C07D20" w:rsidP="004F2532">
            <w:pPr>
              <w:pStyle w:val="ListParagraph"/>
              <w:numPr>
                <w:ilvl w:val="0"/>
                <w:numId w:val="19"/>
              </w:numPr>
              <w:spacing w:after="0" w:line="240" w:lineRule="auto"/>
              <w:rPr>
                <w:rFonts w:cstheme="minorHAnsi"/>
              </w:rPr>
            </w:pPr>
            <w:r>
              <w:rPr>
                <w:rFonts w:cstheme="minorHAnsi"/>
              </w:rPr>
              <w:t>Being Me in My World</w:t>
            </w:r>
          </w:p>
          <w:p w14:paraId="19C66003" w14:textId="77777777" w:rsidR="00C07D20" w:rsidRPr="0072558E" w:rsidRDefault="00C07D20" w:rsidP="004F2532">
            <w:pPr>
              <w:rPr>
                <w:rFonts w:cstheme="minorHAnsi"/>
              </w:rPr>
            </w:pPr>
          </w:p>
        </w:tc>
      </w:tr>
      <w:tr w:rsidR="00C07D20" w14:paraId="124DA068" w14:textId="77777777" w:rsidTr="004F2532">
        <w:tc>
          <w:tcPr>
            <w:tcW w:w="1443" w:type="dxa"/>
          </w:tcPr>
          <w:p w14:paraId="343FF993" w14:textId="77777777" w:rsidR="00C07D20" w:rsidRPr="00446F45" w:rsidRDefault="00C07D20" w:rsidP="004F2532">
            <w:pPr>
              <w:pStyle w:val="Default"/>
              <w:rPr>
                <w:b/>
                <w:bCs/>
                <w:sz w:val="22"/>
                <w:szCs w:val="23"/>
              </w:rPr>
            </w:pPr>
            <w:r>
              <w:rPr>
                <w:b/>
                <w:bCs/>
                <w:sz w:val="22"/>
                <w:szCs w:val="23"/>
              </w:rPr>
              <w:t>Caring friendships</w:t>
            </w:r>
          </w:p>
        </w:tc>
        <w:tc>
          <w:tcPr>
            <w:tcW w:w="8758" w:type="dxa"/>
          </w:tcPr>
          <w:p w14:paraId="15563D12" w14:textId="77777777" w:rsidR="00C07D20" w:rsidRDefault="00C07D20" w:rsidP="004F2532">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14:paraId="287185A7" w14:textId="77777777" w:rsidR="00C07D20" w:rsidRDefault="00C07D20" w:rsidP="004F2532">
            <w:pPr>
              <w:pStyle w:val="ListParagraph"/>
              <w:numPr>
                <w:ilvl w:val="0"/>
                <w:numId w:val="25"/>
              </w:numPr>
              <w:spacing w:after="0" w:line="240" w:lineRule="auto"/>
              <w:rPr>
                <w:rFonts w:cstheme="minorHAnsi"/>
              </w:rPr>
            </w:pPr>
            <w:r>
              <w:rPr>
                <w:rFonts w:cstheme="minorHAnsi"/>
              </w:rPr>
              <w:t>R8 the characteristics of friendships, including mutual respect, truthfulness, trustworthiness, loyalty, kindness, generosity, trust, sharinginterests and experiences and support with problems and difficulties</w:t>
            </w:r>
          </w:p>
          <w:p w14:paraId="26210E4B" w14:textId="77777777" w:rsidR="00C07D20" w:rsidRDefault="00C07D20" w:rsidP="004F2532">
            <w:pPr>
              <w:pStyle w:val="ListParagraph"/>
              <w:numPr>
                <w:ilvl w:val="0"/>
                <w:numId w:val="25"/>
              </w:numPr>
              <w:spacing w:after="0" w:line="240" w:lineRule="auto"/>
              <w:rPr>
                <w:rFonts w:cstheme="minorHAnsi"/>
              </w:rPr>
            </w:pPr>
            <w:r>
              <w:rPr>
                <w:rFonts w:cstheme="minorHAnsi"/>
              </w:rPr>
              <w:lastRenderedPageBreak/>
              <w:t>R9 that healthy friendships are positive and welcoming towards others and do not make others feel lonely or excluded</w:t>
            </w:r>
          </w:p>
          <w:p w14:paraId="5D2E16AE" w14:textId="77777777" w:rsidR="00C07D20" w:rsidRDefault="00C07D20" w:rsidP="004F2532">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14:paraId="4C28FD55" w14:textId="77777777" w:rsidR="00C07D20" w:rsidRDefault="00C07D20" w:rsidP="004F2532">
            <w:pPr>
              <w:pStyle w:val="ListParagraph"/>
              <w:numPr>
                <w:ilvl w:val="0"/>
                <w:numId w:val="25"/>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5B8B83D6" w14:textId="77777777" w:rsidR="00C07D20" w:rsidRDefault="00C07D20" w:rsidP="004F2532">
            <w:pPr>
              <w:rPr>
                <w:rFonts w:cstheme="minorHAnsi"/>
              </w:rPr>
            </w:pPr>
          </w:p>
        </w:tc>
      </w:tr>
      <w:tr w:rsidR="00C07D20" w14:paraId="125D1E51" w14:textId="77777777" w:rsidTr="004F2532">
        <w:tc>
          <w:tcPr>
            <w:tcW w:w="1443" w:type="dxa"/>
          </w:tcPr>
          <w:p w14:paraId="470F6C54" w14:textId="77777777" w:rsidR="00C07D20" w:rsidRPr="00446F45" w:rsidRDefault="00C07D20" w:rsidP="004F2532">
            <w:pPr>
              <w:pStyle w:val="Default"/>
              <w:rPr>
                <w:b/>
                <w:bCs/>
                <w:sz w:val="22"/>
                <w:szCs w:val="23"/>
              </w:rPr>
            </w:pPr>
            <w:r>
              <w:rPr>
                <w:b/>
                <w:bCs/>
                <w:sz w:val="22"/>
                <w:szCs w:val="23"/>
              </w:rPr>
              <w:lastRenderedPageBreak/>
              <w:t>Respectful relationships</w:t>
            </w:r>
          </w:p>
        </w:tc>
        <w:tc>
          <w:tcPr>
            <w:tcW w:w="8758" w:type="dxa"/>
          </w:tcPr>
          <w:p w14:paraId="35BBB559" w14:textId="77777777" w:rsidR="00C07D20" w:rsidRDefault="00C07D20" w:rsidP="004F2532">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14:paraId="7D28E135" w14:textId="77777777" w:rsidR="00C07D20" w:rsidRDefault="00C07D20" w:rsidP="004F2532">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14:paraId="2454B234" w14:textId="77777777" w:rsidR="00C07D20" w:rsidRDefault="00C07D20" w:rsidP="004F2532">
            <w:pPr>
              <w:pStyle w:val="ListParagraph"/>
              <w:numPr>
                <w:ilvl w:val="0"/>
                <w:numId w:val="25"/>
              </w:numPr>
              <w:spacing w:after="0" w:line="240" w:lineRule="auto"/>
              <w:rPr>
                <w:rFonts w:cstheme="minorHAnsi"/>
              </w:rPr>
            </w:pPr>
            <w:r>
              <w:rPr>
                <w:rFonts w:cstheme="minorHAnsi"/>
              </w:rPr>
              <w:t>R14 the conventions of coutesy and manners</w:t>
            </w:r>
          </w:p>
          <w:p w14:paraId="604549C8" w14:textId="77777777" w:rsidR="00C07D20" w:rsidRDefault="00C07D20" w:rsidP="004F2532">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14:paraId="5D2C7624" w14:textId="77777777" w:rsidR="00C07D20" w:rsidRDefault="00C07D20" w:rsidP="004F2532">
            <w:pPr>
              <w:pStyle w:val="ListParagraph"/>
              <w:numPr>
                <w:ilvl w:val="0"/>
                <w:numId w:val="25"/>
              </w:numPr>
              <w:spacing w:after="0" w:line="240" w:lineRule="auto"/>
              <w:rPr>
                <w:rFonts w:cstheme="minorHAnsi"/>
              </w:rPr>
            </w:pPr>
            <w:r>
              <w:rPr>
                <w:rFonts w:cstheme="minorHAnsi"/>
              </w:rPr>
              <w:t>R16 that in school and in wider societythey can expect to be treated with respect by others, and that in turn they should show due respect to others, including those in positions of authority</w:t>
            </w:r>
          </w:p>
          <w:p w14:paraId="0DBD1FEB" w14:textId="77777777" w:rsidR="00C07D20" w:rsidRDefault="00C07D20" w:rsidP="004F2532">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14:paraId="2B7E2FDF" w14:textId="77777777" w:rsidR="00C07D20" w:rsidRDefault="00C07D20" w:rsidP="004F2532">
            <w:pPr>
              <w:pStyle w:val="ListParagraph"/>
              <w:numPr>
                <w:ilvl w:val="0"/>
                <w:numId w:val="25"/>
              </w:numPr>
              <w:spacing w:after="0" w:line="240" w:lineRule="auto"/>
              <w:rPr>
                <w:rFonts w:cstheme="minorHAnsi"/>
              </w:rPr>
            </w:pPr>
            <w:r>
              <w:rPr>
                <w:rFonts w:cstheme="minorHAnsi"/>
              </w:rPr>
              <w:t>R18 what a stereotype is, and how stereotypes can be unfair, negative or destructive</w:t>
            </w:r>
          </w:p>
          <w:p w14:paraId="22FF4C04" w14:textId="77777777" w:rsidR="00C07D20" w:rsidRDefault="00C07D20" w:rsidP="004F2532">
            <w:pPr>
              <w:pStyle w:val="ListParagraph"/>
              <w:numPr>
                <w:ilvl w:val="0"/>
                <w:numId w:val="25"/>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14:paraId="3713EC4D" w14:textId="77777777" w:rsidR="00C07D20" w:rsidRDefault="00C07D20" w:rsidP="004F2532">
            <w:pPr>
              <w:rPr>
                <w:rFonts w:cstheme="minorHAnsi"/>
              </w:rPr>
            </w:pPr>
          </w:p>
        </w:tc>
      </w:tr>
      <w:tr w:rsidR="00C07D20" w14:paraId="669AA4B1" w14:textId="77777777" w:rsidTr="004F2532">
        <w:tc>
          <w:tcPr>
            <w:tcW w:w="1443" w:type="dxa"/>
          </w:tcPr>
          <w:p w14:paraId="1960C2D3" w14:textId="77777777" w:rsidR="00C07D20" w:rsidRPr="000C1E11" w:rsidRDefault="00C07D20" w:rsidP="004F2532">
            <w:pPr>
              <w:rPr>
                <w:rFonts w:cstheme="minorHAnsi"/>
                <w:b/>
              </w:rPr>
            </w:pPr>
            <w:r w:rsidRPr="000C1E11">
              <w:rPr>
                <w:rFonts w:cstheme="minorHAnsi"/>
                <w:b/>
              </w:rPr>
              <w:t>Online relationships</w:t>
            </w:r>
          </w:p>
        </w:tc>
        <w:tc>
          <w:tcPr>
            <w:tcW w:w="8758" w:type="dxa"/>
          </w:tcPr>
          <w:p w14:paraId="301ED160"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14:paraId="2953169C"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14:paraId="73972421"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2 </w:t>
            </w:r>
            <w:r w:rsidRPr="000C1E11">
              <w:rPr>
                <w:rFonts w:cstheme="minorHAnsi"/>
              </w:rPr>
              <w:t>the rules and principles for keeping safe online, how to recognise risks, harmful content and contact, and how to report them.</w:t>
            </w:r>
          </w:p>
          <w:p w14:paraId="0851EE71"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14:paraId="4A35209E"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14:paraId="733136BF" w14:textId="77777777" w:rsidR="00C07D20" w:rsidRDefault="00C07D20" w:rsidP="004F2532">
            <w:pPr>
              <w:rPr>
                <w:rFonts w:cstheme="minorHAnsi"/>
              </w:rPr>
            </w:pPr>
            <w:r>
              <w:rPr>
                <w:rFonts w:cstheme="minorHAnsi"/>
              </w:rPr>
              <w:t>All of these aspects are covered in lessons within the Puzzles</w:t>
            </w:r>
          </w:p>
          <w:p w14:paraId="420E2610" w14:textId="77777777" w:rsidR="00C07D20" w:rsidRDefault="00C07D20" w:rsidP="004F2532">
            <w:pPr>
              <w:rPr>
                <w:rFonts w:cstheme="minorHAnsi"/>
              </w:rPr>
            </w:pPr>
          </w:p>
          <w:p w14:paraId="33D70436"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5AC961A2"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7AB371C5"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51207E50" w14:textId="77777777" w:rsidR="00C07D20" w:rsidRDefault="00C07D20" w:rsidP="004F2532">
            <w:pPr>
              <w:rPr>
                <w:rFonts w:cstheme="minorHAnsi"/>
              </w:rPr>
            </w:pPr>
          </w:p>
        </w:tc>
      </w:tr>
      <w:tr w:rsidR="00C07D20" w14:paraId="45035FF4" w14:textId="77777777" w:rsidTr="004F2532">
        <w:tc>
          <w:tcPr>
            <w:tcW w:w="1443" w:type="dxa"/>
          </w:tcPr>
          <w:p w14:paraId="55AD0E24" w14:textId="77777777" w:rsidR="00C07D20" w:rsidRPr="000C1E11" w:rsidRDefault="00C07D20" w:rsidP="004F2532">
            <w:pPr>
              <w:rPr>
                <w:rFonts w:cstheme="minorHAnsi"/>
                <w:b/>
              </w:rPr>
            </w:pPr>
            <w:r w:rsidRPr="000C1E11">
              <w:rPr>
                <w:rFonts w:cstheme="minorHAnsi"/>
                <w:b/>
              </w:rPr>
              <w:lastRenderedPageBreak/>
              <w:t>Being safe</w:t>
            </w:r>
          </w:p>
        </w:tc>
        <w:tc>
          <w:tcPr>
            <w:tcW w:w="8758" w:type="dxa"/>
          </w:tcPr>
          <w:p w14:paraId="6B044DDF"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14:paraId="1F2C5934"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14:paraId="0366D6AB"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14:paraId="1B460922"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14:paraId="68D91ADE"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14:paraId="6BE8955B"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14:paraId="54B6B4AD" w14:textId="77777777" w:rsidR="00C07D20" w:rsidRDefault="00C07D20" w:rsidP="004F2532">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14:paraId="003E2AFE"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where to get advice e.g. family, school and/or other sources.</w:t>
            </w:r>
          </w:p>
        </w:tc>
        <w:tc>
          <w:tcPr>
            <w:tcW w:w="3747" w:type="dxa"/>
          </w:tcPr>
          <w:p w14:paraId="6C03F317" w14:textId="77777777" w:rsidR="00C07D20" w:rsidRDefault="00C07D20" w:rsidP="004F2532">
            <w:pPr>
              <w:rPr>
                <w:rFonts w:cstheme="minorHAnsi"/>
              </w:rPr>
            </w:pPr>
            <w:r>
              <w:rPr>
                <w:rFonts w:cstheme="minorHAnsi"/>
              </w:rPr>
              <w:t>All of these aspects are covered in lessons within the Puzzles</w:t>
            </w:r>
          </w:p>
          <w:p w14:paraId="6E91A89F" w14:textId="77777777" w:rsidR="00C07D20" w:rsidRDefault="00C07D20" w:rsidP="004F2532">
            <w:pPr>
              <w:rPr>
                <w:rFonts w:cstheme="minorHAnsi"/>
              </w:rPr>
            </w:pPr>
          </w:p>
          <w:p w14:paraId="64FEE04F"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20F01CFB"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36947A56"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79261513" w14:textId="77777777" w:rsidR="00C07D20" w:rsidRDefault="00C07D20" w:rsidP="004F2532">
            <w:pPr>
              <w:rPr>
                <w:rFonts w:cstheme="minorHAnsi"/>
              </w:rPr>
            </w:pPr>
          </w:p>
        </w:tc>
      </w:tr>
    </w:tbl>
    <w:p w14:paraId="2D84FCC4" w14:textId="77777777" w:rsidR="00C07D20" w:rsidRPr="00446F45" w:rsidRDefault="00C07D20" w:rsidP="00C07D20">
      <w:pPr>
        <w:rPr>
          <w:rFonts w:cstheme="minorHAnsi"/>
        </w:rPr>
      </w:pPr>
    </w:p>
    <w:p w14:paraId="61E1BEF9" w14:textId="77777777" w:rsidR="00C07D20" w:rsidRDefault="00C07D20" w:rsidP="00C07D20">
      <w:pPr>
        <w:rPr>
          <w:rFonts w:cstheme="minorHAnsi"/>
          <w:b/>
        </w:rPr>
      </w:pPr>
    </w:p>
    <w:p w14:paraId="2C683325" w14:textId="77777777" w:rsidR="00C07D20" w:rsidRDefault="00C07D20" w:rsidP="00C07D20">
      <w:pPr>
        <w:rPr>
          <w:rFonts w:cstheme="minorHAnsi"/>
          <w:b/>
        </w:rPr>
      </w:pPr>
      <w:r>
        <w:rPr>
          <w:rFonts w:cstheme="minorHAnsi"/>
          <w:b/>
        </w:rPr>
        <w:br w:type="page"/>
      </w:r>
    </w:p>
    <w:p w14:paraId="347EE05E" w14:textId="77777777" w:rsidR="00C07D20" w:rsidRPr="00A57CB2" w:rsidRDefault="00C07D20" w:rsidP="00C07D20">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02724C65" w14:textId="77777777" w:rsidR="00C07D20" w:rsidRDefault="00C07D20" w:rsidP="00C07D20">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75E974C9" w14:textId="77777777" w:rsidR="00C07D20" w:rsidRDefault="00C07D20" w:rsidP="00C07D20">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C07D20" w:rsidRPr="00854148" w14:paraId="550B8EC9" w14:textId="77777777" w:rsidTr="004F2532">
        <w:tc>
          <w:tcPr>
            <w:tcW w:w="2122" w:type="dxa"/>
          </w:tcPr>
          <w:p w14:paraId="183248C6" w14:textId="77777777" w:rsidR="00C07D20" w:rsidRPr="00854148" w:rsidRDefault="00C07D20" w:rsidP="004F2532">
            <w:pPr>
              <w:pStyle w:val="Default"/>
              <w:rPr>
                <w:rFonts w:cstheme="minorHAnsi"/>
                <w:sz w:val="22"/>
                <w:szCs w:val="22"/>
              </w:rPr>
            </w:pPr>
          </w:p>
        </w:tc>
        <w:tc>
          <w:tcPr>
            <w:tcW w:w="7176" w:type="dxa"/>
          </w:tcPr>
          <w:p w14:paraId="5C1E80CF" w14:textId="77777777" w:rsidR="00C07D20" w:rsidRPr="001141B6" w:rsidRDefault="00C07D20" w:rsidP="004F2532">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19407DD6" w14:textId="77777777" w:rsidR="00C07D20" w:rsidRPr="001141B6" w:rsidRDefault="00C07D20" w:rsidP="004F2532">
            <w:pPr>
              <w:rPr>
                <w:rFonts w:cstheme="minorHAnsi"/>
                <w:b/>
              </w:rPr>
            </w:pPr>
          </w:p>
        </w:tc>
        <w:tc>
          <w:tcPr>
            <w:tcW w:w="4650" w:type="dxa"/>
          </w:tcPr>
          <w:p w14:paraId="5A283F27" w14:textId="77777777" w:rsidR="00C07D20" w:rsidRPr="001141B6" w:rsidRDefault="00C07D20" w:rsidP="004F2532">
            <w:pPr>
              <w:rPr>
                <w:rFonts w:cstheme="minorHAnsi"/>
                <w:b/>
              </w:rPr>
            </w:pPr>
            <w:r w:rsidRPr="001141B6">
              <w:rPr>
                <w:rFonts w:cstheme="minorHAnsi"/>
                <w:b/>
              </w:rPr>
              <w:t>How Jigsaw provides the solution</w:t>
            </w:r>
          </w:p>
        </w:tc>
      </w:tr>
      <w:tr w:rsidR="00C07D20" w:rsidRPr="00854148" w14:paraId="470F5383" w14:textId="77777777" w:rsidTr="004F2532">
        <w:tc>
          <w:tcPr>
            <w:tcW w:w="2122" w:type="dxa"/>
          </w:tcPr>
          <w:p w14:paraId="3771AA22" w14:textId="77777777" w:rsidR="00C07D20" w:rsidRPr="00A57CB2" w:rsidRDefault="00C07D20" w:rsidP="004F2532">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1E98B085" w14:textId="77777777" w:rsidR="00C07D20" w:rsidRPr="00854148" w:rsidRDefault="00C07D20" w:rsidP="004F2532">
            <w:pPr>
              <w:rPr>
                <w:rFonts w:cstheme="minorHAnsi"/>
              </w:rPr>
            </w:pPr>
          </w:p>
        </w:tc>
        <w:tc>
          <w:tcPr>
            <w:tcW w:w="7176" w:type="dxa"/>
          </w:tcPr>
          <w:p w14:paraId="62B8B3CF"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14:paraId="62D6EFB4"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e.g. happiness, sadness, anger, fear, surprise, nervousness) and scale of emotions that all humans experience in relation to different experiences and situations.</w:t>
            </w:r>
          </w:p>
          <w:p w14:paraId="6AB6AE9F"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14:paraId="7D55E89E"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14:paraId="63C9F3F3"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14:paraId="55A0A989"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14:paraId="0F94DB11"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14:paraId="5CA4DD09"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14:paraId="3BC09583"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66348400"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lastRenderedPageBreak/>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14:paraId="07B8E3CC" w14:textId="77777777" w:rsidR="00C07D20" w:rsidRDefault="00C07D20" w:rsidP="004F2532">
            <w:pPr>
              <w:rPr>
                <w:rFonts w:cstheme="minorHAnsi"/>
              </w:rPr>
            </w:pPr>
            <w:r>
              <w:rPr>
                <w:rFonts w:cstheme="minorHAnsi"/>
              </w:rPr>
              <w:lastRenderedPageBreak/>
              <w:t>All of these aspects are covered in lessons within the Puzzles</w:t>
            </w:r>
          </w:p>
          <w:p w14:paraId="5B07BCE2" w14:textId="77777777" w:rsidR="00C07D20" w:rsidRDefault="00C07D20" w:rsidP="004F2532">
            <w:pPr>
              <w:rPr>
                <w:rFonts w:cstheme="minorHAnsi"/>
              </w:rPr>
            </w:pPr>
          </w:p>
          <w:p w14:paraId="52E617A5"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60260435"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2D7C5B58"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16C8FCA3"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3790BF80" w14:textId="77777777" w:rsidR="00C07D20" w:rsidRPr="00854148" w:rsidRDefault="00C07D20" w:rsidP="004F2532">
            <w:pPr>
              <w:rPr>
                <w:rFonts w:cstheme="minorHAnsi"/>
              </w:rPr>
            </w:pPr>
          </w:p>
        </w:tc>
      </w:tr>
      <w:tr w:rsidR="00C07D20" w:rsidRPr="00854148" w14:paraId="021FB0E6" w14:textId="77777777" w:rsidTr="004F2532">
        <w:tc>
          <w:tcPr>
            <w:tcW w:w="2122" w:type="dxa"/>
          </w:tcPr>
          <w:p w14:paraId="3203A367" w14:textId="77777777" w:rsidR="00C07D20" w:rsidRPr="00812C7B" w:rsidRDefault="00C07D20" w:rsidP="004F2532">
            <w:pPr>
              <w:rPr>
                <w:rFonts w:cstheme="minorHAnsi"/>
                <w:b/>
              </w:rPr>
            </w:pPr>
            <w:r w:rsidRPr="00812C7B">
              <w:rPr>
                <w:rFonts w:cstheme="minorHAnsi"/>
                <w:b/>
              </w:rPr>
              <w:lastRenderedPageBreak/>
              <w:t>Internet safety and harms</w:t>
            </w:r>
          </w:p>
        </w:tc>
        <w:tc>
          <w:tcPr>
            <w:tcW w:w="7176" w:type="dxa"/>
          </w:tcPr>
          <w:p w14:paraId="50A085F3"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14:paraId="393FABD2"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5AAF6A62"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14:paraId="16911C4D"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14:paraId="57F782A0"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14:paraId="4D5B06FF"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14:paraId="38283A6E"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14:paraId="7A5666F9" w14:textId="77777777" w:rsidR="00C07D20" w:rsidRDefault="00C07D20" w:rsidP="004F2532">
            <w:pPr>
              <w:rPr>
                <w:rFonts w:cstheme="minorHAnsi"/>
              </w:rPr>
            </w:pPr>
            <w:r>
              <w:rPr>
                <w:rFonts w:cstheme="minorHAnsi"/>
              </w:rPr>
              <w:t>All of these aspects are covered in lessons within the Puzzles</w:t>
            </w:r>
          </w:p>
          <w:p w14:paraId="5FB95691" w14:textId="77777777" w:rsidR="00C07D20" w:rsidRDefault="00C07D20" w:rsidP="004F2532">
            <w:pPr>
              <w:rPr>
                <w:rFonts w:cstheme="minorHAnsi"/>
              </w:rPr>
            </w:pPr>
          </w:p>
          <w:p w14:paraId="643AD91B"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40A7D83F" w14:textId="77777777" w:rsidR="00C07D20" w:rsidRPr="00854148" w:rsidRDefault="00C07D20" w:rsidP="004F2532">
            <w:pPr>
              <w:pStyle w:val="ListParagraph"/>
              <w:numPr>
                <w:ilvl w:val="0"/>
                <w:numId w:val="19"/>
              </w:numPr>
              <w:spacing w:after="0" w:line="240" w:lineRule="auto"/>
              <w:rPr>
                <w:rFonts w:cstheme="minorHAnsi"/>
              </w:rPr>
            </w:pPr>
            <w:r>
              <w:rPr>
                <w:rFonts w:cstheme="minorHAnsi"/>
              </w:rPr>
              <w:t xml:space="preserve">Healthy Me </w:t>
            </w:r>
          </w:p>
        </w:tc>
      </w:tr>
      <w:tr w:rsidR="00C07D20" w:rsidRPr="00854148" w14:paraId="08005723" w14:textId="77777777" w:rsidTr="004F2532">
        <w:tc>
          <w:tcPr>
            <w:tcW w:w="2122" w:type="dxa"/>
          </w:tcPr>
          <w:p w14:paraId="14D20A06" w14:textId="77777777" w:rsidR="00C07D20" w:rsidRPr="00812C7B" w:rsidRDefault="00C07D20" w:rsidP="004F2532">
            <w:pPr>
              <w:rPr>
                <w:rFonts w:cstheme="minorHAnsi"/>
                <w:b/>
              </w:rPr>
            </w:pPr>
            <w:r w:rsidRPr="00812C7B">
              <w:rPr>
                <w:rFonts w:cstheme="minorHAnsi"/>
                <w:b/>
              </w:rPr>
              <w:t>Physical health and fitness</w:t>
            </w:r>
          </w:p>
        </w:tc>
        <w:tc>
          <w:tcPr>
            <w:tcW w:w="7176" w:type="dxa"/>
          </w:tcPr>
          <w:p w14:paraId="58D750F0"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14:paraId="5748DFFA"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14:paraId="21C55D07"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14:paraId="2B8E9BE7"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14:paraId="18FFB5E7" w14:textId="77777777" w:rsidR="00C07D20" w:rsidRDefault="00C07D20" w:rsidP="004F2532">
            <w:pPr>
              <w:rPr>
                <w:rFonts w:cstheme="minorHAnsi"/>
              </w:rPr>
            </w:pPr>
            <w:r>
              <w:rPr>
                <w:rFonts w:cstheme="minorHAnsi"/>
              </w:rPr>
              <w:t>All of these aspects are covered in lessons within the Puzzles</w:t>
            </w:r>
          </w:p>
          <w:p w14:paraId="24F20F40" w14:textId="77777777" w:rsidR="00C07D20" w:rsidRDefault="00C07D20" w:rsidP="004F2532">
            <w:pPr>
              <w:rPr>
                <w:rFonts w:cstheme="minorHAnsi"/>
              </w:rPr>
            </w:pPr>
          </w:p>
          <w:p w14:paraId="753FC3CB"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2A472FC5" w14:textId="77777777" w:rsidR="00C07D20" w:rsidRPr="00854148" w:rsidRDefault="00C07D20" w:rsidP="004F2532">
            <w:pPr>
              <w:rPr>
                <w:rFonts w:cstheme="minorHAnsi"/>
              </w:rPr>
            </w:pPr>
          </w:p>
        </w:tc>
      </w:tr>
      <w:tr w:rsidR="00C07D20" w:rsidRPr="00854148" w14:paraId="3E353468" w14:textId="77777777" w:rsidTr="004F2532">
        <w:tc>
          <w:tcPr>
            <w:tcW w:w="2122" w:type="dxa"/>
          </w:tcPr>
          <w:p w14:paraId="101B8088" w14:textId="77777777" w:rsidR="00C07D20" w:rsidRPr="00812C7B" w:rsidRDefault="00C07D20" w:rsidP="004F2532">
            <w:pPr>
              <w:rPr>
                <w:rFonts w:cstheme="minorHAnsi"/>
                <w:b/>
              </w:rPr>
            </w:pPr>
            <w:r w:rsidRPr="00812C7B">
              <w:rPr>
                <w:rFonts w:cstheme="minorHAnsi"/>
                <w:b/>
              </w:rPr>
              <w:t>Healthy eating</w:t>
            </w:r>
          </w:p>
        </w:tc>
        <w:tc>
          <w:tcPr>
            <w:tcW w:w="7176" w:type="dxa"/>
          </w:tcPr>
          <w:p w14:paraId="0A1E9855"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14:paraId="52C6ADD3"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lastRenderedPageBreak/>
              <w:t xml:space="preserve">H23 </w:t>
            </w:r>
            <w:r w:rsidRPr="00974E44">
              <w:rPr>
                <w:rFonts w:cstheme="minorHAnsi"/>
              </w:rPr>
              <w:t>the principles of planning and preparing a range of healthy meals.</w:t>
            </w:r>
          </w:p>
          <w:p w14:paraId="2B07534B"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53131D57" w14:textId="77777777" w:rsidR="00C07D20" w:rsidRDefault="00C07D20" w:rsidP="004F2532">
            <w:pPr>
              <w:rPr>
                <w:rFonts w:cstheme="minorHAnsi"/>
              </w:rPr>
            </w:pPr>
            <w:r>
              <w:rPr>
                <w:rFonts w:cstheme="minorHAnsi"/>
              </w:rPr>
              <w:lastRenderedPageBreak/>
              <w:t>All of these aspects are covered in lessons within the Puzzles</w:t>
            </w:r>
          </w:p>
          <w:p w14:paraId="1F597C2F" w14:textId="77777777" w:rsidR="00C07D20" w:rsidRDefault="00C07D20" w:rsidP="004F2532">
            <w:pPr>
              <w:rPr>
                <w:rFonts w:cstheme="minorHAnsi"/>
              </w:rPr>
            </w:pPr>
          </w:p>
          <w:p w14:paraId="46FDC7ED"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10EBB96D" w14:textId="77777777" w:rsidR="00C07D20" w:rsidRPr="00854148" w:rsidRDefault="00C07D20" w:rsidP="004F2532">
            <w:pPr>
              <w:rPr>
                <w:rFonts w:cstheme="minorHAnsi"/>
              </w:rPr>
            </w:pPr>
          </w:p>
        </w:tc>
      </w:tr>
      <w:tr w:rsidR="00C07D20" w:rsidRPr="00854148" w14:paraId="12991A9D" w14:textId="77777777" w:rsidTr="004F2532">
        <w:tc>
          <w:tcPr>
            <w:tcW w:w="2122" w:type="dxa"/>
          </w:tcPr>
          <w:p w14:paraId="1A286143" w14:textId="77777777" w:rsidR="00C07D20" w:rsidRPr="00812C7B" w:rsidRDefault="00C07D20" w:rsidP="004F2532">
            <w:pPr>
              <w:rPr>
                <w:rFonts w:cstheme="minorHAnsi"/>
                <w:b/>
              </w:rPr>
            </w:pPr>
            <w:r w:rsidRPr="00812C7B">
              <w:rPr>
                <w:rFonts w:cstheme="minorHAnsi"/>
                <w:b/>
              </w:rPr>
              <w:lastRenderedPageBreak/>
              <w:t>Drugs, alcohol and tobacco</w:t>
            </w:r>
          </w:p>
        </w:tc>
        <w:tc>
          <w:tcPr>
            <w:tcW w:w="7176" w:type="dxa"/>
          </w:tcPr>
          <w:p w14:paraId="1A27F4E6"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14:paraId="09EADFD1" w14:textId="77777777" w:rsidR="00C07D20" w:rsidRDefault="00C07D20" w:rsidP="004F2532">
            <w:pPr>
              <w:rPr>
                <w:rFonts w:cstheme="minorHAnsi"/>
              </w:rPr>
            </w:pPr>
          </w:p>
        </w:tc>
      </w:tr>
      <w:tr w:rsidR="00C07D20" w:rsidRPr="00854148" w14:paraId="7CA1B93A" w14:textId="77777777" w:rsidTr="004F2532">
        <w:tc>
          <w:tcPr>
            <w:tcW w:w="2122" w:type="dxa"/>
          </w:tcPr>
          <w:p w14:paraId="169EA9AB" w14:textId="77777777" w:rsidR="00C07D20" w:rsidRPr="00812C7B" w:rsidRDefault="00C07D20" w:rsidP="004F2532">
            <w:pPr>
              <w:rPr>
                <w:rFonts w:cstheme="minorHAnsi"/>
                <w:b/>
              </w:rPr>
            </w:pPr>
            <w:r>
              <w:rPr>
                <w:rFonts w:cstheme="minorHAnsi"/>
                <w:b/>
              </w:rPr>
              <w:t>Health and prevention</w:t>
            </w:r>
          </w:p>
        </w:tc>
        <w:tc>
          <w:tcPr>
            <w:tcW w:w="7176" w:type="dxa"/>
          </w:tcPr>
          <w:p w14:paraId="5FDFB42D" w14:textId="77777777" w:rsidR="00C07D20" w:rsidRDefault="00C07D20" w:rsidP="004F2532">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14:paraId="240FFEE3"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14:paraId="14B20A75"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14:paraId="0D47E2A1"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14:paraId="19CDEFD7"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14:paraId="0C76CB2C"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14:paraId="445D1613" w14:textId="77777777" w:rsidR="00C07D20" w:rsidRDefault="00C07D20" w:rsidP="004F2532">
            <w:pPr>
              <w:rPr>
                <w:rFonts w:cstheme="minorHAnsi"/>
              </w:rPr>
            </w:pPr>
            <w:r>
              <w:rPr>
                <w:rFonts w:cstheme="minorHAnsi"/>
              </w:rPr>
              <w:t>All of these aspects are covered in lessons within the Puzzles</w:t>
            </w:r>
          </w:p>
          <w:p w14:paraId="4224AE7E" w14:textId="77777777" w:rsidR="00C07D20" w:rsidRDefault="00C07D20" w:rsidP="004F2532">
            <w:pPr>
              <w:rPr>
                <w:rFonts w:cstheme="minorHAnsi"/>
              </w:rPr>
            </w:pPr>
          </w:p>
          <w:p w14:paraId="1446FE94"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02A12F56" w14:textId="77777777" w:rsidR="00C07D20" w:rsidRPr="00854148" w:rsidRDefault="00C07D20" w:rsidP="004F2532">
            <w:pPr>
              <w:rPr>
                <w:rFonts w:cstheme="minorHAnsi"/>
              </w:rPr>
            </w:pPr>
          </w:p>
        </w:tc>
      </w:tr>
      <w:tr w:rsidR="00C07D20" w:rsidRPr="00854148" w14:paraId="5A23AF73" w14:textId="77777777" w:rsidTr="004F2532">
        <w:tc>
          <w:tcPr>
            <w:tcW w:w="2122" w:type="dxa"/>
          </w:tcPr>
          <w:p w14:paraId="634BCEBF" w14:textId="77777777" w:rsidR="00C07D20" w:rsidRPr="00812C7B" w:rsidRDefault="00C07D20" w:rsidP="004F2532">
            <w:pPr>
              <w:rPr>
                <w:rFonts w:cstheme="minorHAnsi"/>
                <w:b/>
              </w:rPr>
            </w:pPr>
            <w:r w:rsidRPr="00812C7B">
              <w:rPr>
                <w:rFonts w:cstheme="minorHAnsi"/>
                <w:b/>
              </w:rPr>
              <w:t>Basic first aid</w:t>
            </w:r>
          </w:p>
        </w:tc>
        <w:tc>
          <w:tcPr>
            <w:tcW w:w="7176" w:type="dxa"/>
          </w:tcPr>
          <w:p w14:paraId="6E475CB6" w14:textId="77777777" w:rsidR="00C07D20" w:rsidRPr="00974E44" w:rsidRDefault="00C07D20" w:rsidP="004F2532">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14:paraId="42BC9E77" w14:textId="77777777" w:rsidR="00C07D20" w:rsidRPr="00974E44" w:rsidRDefault="00C07D20" w:rsidP="004F2532">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concepts of basic first-aid, for example dealing with common injuries, including head injuries.</w:t>
            </w:r>
          </w:p>
        </w:tc>
        <w:tc>
          <w:tcPr>
            <w:tcW w:w="4650" w:type="dxa"/>
          </w:tcPr>
          <w:p w14:paraId="591807E2" w14:textId="77777777" w:rsidR="00C07D20" w:rsidRDefault="00C07D20" w:rsidP="004F2532">
            <w:pPr>
              <w:rPr>
                <w:rFonts w:cstheme="minorHAnsi"/>
              </w:rPr>
            </w:pPr>
            <w:r>
              <w:rPr>
                <w:rFonts w:cstheme="minorHAnsi"/>
              </w:rPr>
              <w:t>All of these aspects are covered in lessons within the Puzzles</w:t>
            </w:r>
          </w:p>
          <w:p w14:paraId="09F33BFA" w14:textId="77777777" w:rsidR="00C07D20" w:rsidRDefault="00C07D20" w:rsidP="004F2532">
            <w:pPr>
              <w:rPr>
                <w:rFonts w:cstheme="minorHAnsi"/>
              </w:rPr>
            </w:pPr>
          </w:p>
          <w:p w14:paraId="53509540"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557A9144" w14:textId="77777777" w:rsidR="00C07D20" w:rsidRPr="00854148" w:rsidRDefault="00C07D20" w:rsidP="004F2532">
            <w:pPr>
              <w:rPr>
                <w:rFonts w:cstheme="minorHAnsi"/>
              </w:rPr>
            </w:pPr>
          </w:p>
        </w:tc>
      </w:tr>
      <w:tr w:rsidR="00C07D20" w:rsidRPr="00854148" w14:paraId="44083834" w14:textId="77777777" w:rsidTr="004F2532">
        <w:tc>
          <w:tcPr>
            <w:tcW w:w="2122" w:type="dxa"/>
          </w:tcPr>
          <w:p w14:paraId="260EAF23" w14:textId="77777777" w:rsidR="00C07D20" w:rsidRPr="00812C7B" w:rsidRDefault="00C07D20" w:rsidP="004F2532">
            <w:pPr>
              <w:rPr>
                <w:rFonts w:cstheme="minorHAnsi"/>
                <w:b/>
              </w:rPr>
            </w:pPr>
            <w:r w:rsidRPr="00812C7B">
              <w:rPr>
                <w:rFonts w:cstheme="minorHAnsi"/>
                <w:b/>
              </w:rPr>
              <w:t>Changing adolescent body</w:t>
            </w:r>
          </w:p>
        </w:tc>
        <w:tc>
          <w:tcPr>
            <w:tcW w:w="7176" w:type="dxa"/>
          </w:tcPr>
          <w:p w14:paraId="1C619BD2" w14:textId="77777777" w:rsidR="00C07D20" w:rsidRPr="004A29B3" w:rsidRDefault="00C07D20" w:rsidP="004F2532">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14:paraId="67A3936A" w14:textId="77777777" w:rsidR="00C07D20" w:rsidRPr="004A29B3" w:rsidRDefault="00C07D20" w:rsidP="004F2532">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14:paraId="095B3855" w14:textId="77777777" w:rsidR="00C07D20" w:rsidRDefault="00C07D20" w:rsidP="004F2532">
            <w:pPr>
              <w:rPr>
                <w:rFonts w:cstheme="minorHAnsi"/>
              </w:rPr>
            </w:pPr>
            <w:r>
              <w:rPr>
                <w:rFonts w:cstheme="minorHAnsi"/>
              </w:rPr>
              <w:t>All of these aspects are covered in lessons within the Puzzles</w:t>
            </w:r>
          </w:p>
          <w:p w14:paraId="0B8CBACC" w14:textId="77777777" w:rsidR="00C07D20" w:rsidRDefault="00C07D20" w:rsidP="004F2532">
            <w:pPr>
              <w:rPr>
                <w:rFonts w:cstheme="minorHAnsi"/>
              </w:rPr>
            </w:pPr>
          </w:p>
          <w:p w14:paraId="30E6D424" w14:textId="77777777" w:rsidR="00C07D20" w:rsidRDefault="00C07D20" w:rsidP="004F2532">
            <w:pPr>
              <w:pStyle w:val="ListParagraph"/>
              <w:numPr>
                <w:ilvl w:val="0"/>
                <w:numId w:val="19"/>
              </w:numPr>
              <w:spacing w:after="0" w:line="240" w:lineRule="auto"/>
              <w:rPr>
                <w:rFonts w:cstheme="minorHAnsi"/>
              </w:rPr>
            </w:pPr>
            <w:r>
              <w:rPr>
                <w:rFonts w:cstheme="minorHAnsi"/>
              </w:rPr>
              <w:t>Changing Me</w:t>
            </w:r>
          </w:p>
          <w:p w14:paraId="22652D1D"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1E8088AE" w14:textId="77777777" w:rsidR="00C07D20" w:rsidRPr="00854148" w:rsidRDefault="00C07D20" w:rsidP="004F2532">
            <w:pPr>
              <w:rPr>
                <w:rFonts w:cstheme="minorHAnsi"/>
              </w:rPr>
            </w:pPr>
          </w:p>
        </w:tc>
      </w:tr>
    </w:tbl>
    <w:p w14:paraId="0A60F730" w14:textId="77777777" w:rsidR="00C07D20" w:rsidRDefault="00C07D20" w:rsidP="00C07D20">
      <w:pPr>
        <w:rPr>
          <w:rFonts w:cstheme="minorHAnsi"/>
          <w:sz w:val="28"/>
        </w:rPr>
      </w:pPr>
    </w:p>
    <w:p w14:paraId="3237D41E" w14:textId="77777777" w:rsidR="0075081B" w:rsidRPr="00D7267F" w:rsidRDefault="0075081B" w:rsidP="00C07D20">
      <w:pPr>
        <w:rPr>
          <w:rFonts w:cstheme="minorHAnsi"/>
        </w:rPr>
      </w:pPr>
    </w:p>
    <w:sectPr w:rsidR="0075081B" w:rsidRPr="00D7267F" w:rsidSect="00C07D2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7EAF8" w14:textId="77777777" w:rsidR="00E4222D" w:rsidRDefault="00E4222D" w:rsidP="00644263">
      <w:pPr>
        <w:spacing w:after="0" w:line="240" w:lineRule="auto"/>
      </w:pPr>
      <w:r>
        <w:separator/>
      </w:r>
    </w:p>
  </w:endnote>
  <w:endnote w:type="continuationSeparator" w:id="0">
    <w:p w14:paraId="17E86F91" w14:textId="77777777" w:rsidR="00E4222D" w:rsidRDefault="00E4222D"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8038" w14:textId="45328DA7" w:rsidR="00974E44" w:rsidRDefault="00E632A0" w:rsidP="00E632A0">
    <w:pPr>
      <w:pStyle w:val="Footer"/>
      <w:jc w:val="center"/>
    </w:pPr>
    <w:r>
      <w:tab/>
    </w:r>
    <w:r w:rsidR="00FB060F">
      <w:tab/>
      <w:t xml:space="preserve">Updated: Sept 2021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E9EE6" w14:textId="77777777" w:rsidR="00E4222D" w:rsidRDefault="00E4222D" w:rsidP="00644263">
      <w:pPr>
        <w:spacing w:after="0" w:line="240" w:lineRule="auto"/>
      </w:pPr>
      <w:r>
        <w:separator/>
      </w:r>
    </w:p>
  </w:footnote>
  <w:footnote w:type="continuationSeparator" w:id="0">
    <w:p w14:paraId="71117ADB" w14:textId="77777777" w:rsidR="00E4222D" w:rsidRDefault="00E4222D"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5540BC"/>
    <w:multiLevelType w:val="hybridMultilevel"/>
    <w:tmpl w:val="5BCA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4"/>
  </w:num>
  <w:num w:numId="4">
    <w:abstractNumId w:val="29"/>
  </w:num>
  <w:num w:numId="5">
    <w:abstractNumId w:val="10"/>
  </w:num>
  <w:num w:numId="6">
    <w:abstractNumId w:val="2"/>
  </w:num>
  <w:num w:numId="7">
    <w:abstractNumId w:val="31"/>
  </w:num>
  <w:num w:numId="8">
    <w:abstractNumId w:val="21"/>
  </w:num>
  <w:num w:numId="9">
    <w:abstractNumId w:val="3"/>
  </w:num>
  <w:num w:numId="10">
    <w:abstractNumId w:val="20"/>
  </w:num>
  <w:num w:numId="11">
    <w:abstractNumId w:val="25"/>
  </w:num>
  <w:num w:numId="12">
    <w:abstractNumId w:val="33"/>
  </w:num>
  <w:num w:numId="13">
    <w:abstractNumId w:val="15"/>
  </w:num>
  <w:num w:numId="14">
    <w:abstractNumId w:val="28"/>
  </w:num>
  <w:num w:numId="15">
    <w:abstractNumId w:val="16"/>
  </w:num>
  <w:num w:numId="16">
    <w:abstractNumId w:val="23"/>
  </w:num>
  <w:num w:numId="17">
    <w:abstractNumId w:val="1"/>
  </w:num>
  <w:num w:numId="18">
    <w:abstractNumId w:val="22"/>
  </w:num>
  <w:num w:numId="19">
    <w:abstractNumId w:val="26"/>
  </w:num>
  <w:num w:numId="20">
    <w:abstractNumId w:val="11"/>
  </w:num>
  <w:num w:numId="21">
    <w:abstractNumId w:val="35"/>
  </w:num>
  <w:num w:numId="22">
    <w:abstractNumId w:val="17"/>
  </w:num>
  <w:num w:numId="23">
    <w:abstractNumId w:val="27"/>
  </w:num>
  <w:num w:numId="24">
    <w:abstractNumId w:val="7"/>
  </w:num>
  <w:num w:numId="25">
    <w:abstractNumId w:val="24"/>
  </w:num>
  <w:num w:numId="26">
    <w:abstractNumId w:val="5"/>
  </w:num>
  <w:num w:numId="27">
    <w:abstractNumId w:val="14"/>
  </w:num>
  <w:num w:numId="28">
    <w:abstractNumId w:val="9"/>
  </w:num>
  <w:num w:numId="29">
    <w:abstractNumId w:val="32"/>
  </w:num>
  <w:num w:numId="30">
    <w:abstractNumId w:val="18"/>
  </w:num>
  <w:num w:numId="31">
    <w:abstractNumId w:val="4"/>
  </w:num>
  <w:num w:numId="32">
    <w:abstractNumId w:val="6"/>
  </w:num>
  <w:num w:numId="33">
    <w:abstractNumId w:val="13"/>
  </w:num>
  <w:num w:numId="34">
    <w:abstractNumId w:val="30"/>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046A23"/>
    <w:rsid w:val="000544EA"/>
    <w:rsid w:val="00087D1F"/>
    <w:rsid w:val="000A0702"/>
    <w:rsid w:val="000C0139"/>
    <w:rsid w:val="000C170D"/>
    <w:rsid w:val="000C1E11"/>
    <w:rsid w:val="000E3BCE"/>
    <w:rsid w:val="001141B6"/>
    <w:rsid w:val="00125FCF"/>
    <w:rsid w:val="00143315"/>
    <w:rsid w:val="0017200A"/>
    <w:rsid w:val="0018147E"/>
    <w:rsid w:val="00191ED2"/>
    <w:rsid w:val="001B05E7"/>
    <w:rsid w:val="001F074B"/>
    <w:rsid w:val="0022716D"/>
    <w:rsid w:val="00234271"/>
    <w:rsid w:val="00252AA1"/>
    <w:rsid w:val="0027651A"/>
    <w:rsid w:val="002C013D"/>
    <w:rsid w:val="002D1B04"/>
    <w:rsid w:val="002F17FD"/>
    <w:rsid w:val="002F5329"/>
    <w:rsid w:val="00332EE8"/>
    <w:rsid w:val="00347FE4"/>
    <w:rsid w:val="004003D9"/>
    <w:rsid w:val="0043584B"/>
    <w:rsid w:val="00446F45"/>
    <w:rsid w:val="00451A5E"/>
    <w:rsid w:val="00477C7F"/>
    <w:rsid w:val="004A29B3"/>
    <w:rsid w:val="004B294A"/>
    <w:rsid w:val="004B328B"/>
    <w:rsid w:val="004E038C"/>
    <w:rsid w:val="004E6B81"/>
    <w:rsid w:val="005049D2"/>
    <w:rsid w:val="005153CA"/>
    <w:rsid w:val="005204FB"/>
    <w:rsid w:val="00534B6E"/>
    <w:rsid w:val="00546A81"/>
    <w:rsid w:val="005601DE"/>
    <w:rsid w:val="00590156"/>
    <w:rsid w:val="00592A68"/>
    <w:rsid w:val="00596B33"/>
    <w:rsid w:val="005973C8"/>
    <w:rsid w:val="005A6816"/>
    <w:rsid w:val="005B4EC5"/>
    <w:rsid w:val="005D0FD6"/>
    <w:rsid w:val="005D1E24"/>
    <w:rsid w:val="00603F15"/>
    <w:rsid w:val="00611C70"/>
    <w:rsid w:val="006215D2"/>
    <w:rsid w:val="00644263"/>
    <w:rsid w:val="00662238"/>
    <w:rsid w:val="0067219D"/>
    <w:rsid w:val="00673DE5"/>
    <w:rsid w:val="006A586F"/>
    <w:rsid w:val="006C7D7D"/>
    <w:rsid w:val="0071405C"/>
    <w:rsid w:val="0072558E"/>
    <w:rsid w:val="0075081B"/>
    <w:rsid w:val="00770B09"/>
    <w:rsid w:val="007C38AE"/>
    <w:rsid w:val="007F127F"/>
    <w:rsid w:val="007F6ABD"/>
    <w:rsid w:val="00811F8C"/>
    <w:rsid w:val="00812C7B"/>
    <w:rsid w:val="00813091"/>
    <w:rsid w:val="0082237A"/>
    <w:rsid w:val="008260DC"/>
    <w:rsid w:val="00827042"/>
    <w:rsid w:val="00853729"/>
    <w:rsid w:val="00854148"/>
    <w:rsid w:val="00863F5E"/>
    <w:rsid w:val="008664B9"/>
    <w:rsid w:val="00892648"/>
    <w:rsid w:val="00894C1B"/>
    <w:rsid w:val="008A5198"/>
    <w:rsid w:val="008C6A35"/>
    <w:rsid w:val="008D01AE"/>
    <w:rsid w:val="008F49B2"/>
    <w:rsid w:val="00917BD5"/>
    <w:rsid w:val="0096325F"/>
    <w:rsid w:val="00974E44"/>
    <w:rsid w:val="009848C4"/>
    <w:rsid w:val="009B041F"/>
    <w:rsid w:val="009B0C8E"/>
    <w:rsid w:val="009B12A4"/>
    <w:rsid w:val="009B74B9"/>
    <w:rsid w:val="009D10F2"/>
    <w:rsid w:val="009E49F4"/>
    <w:rsid w:val="009F5EE0"/>
    <w:rsid w:val="00A062F9"/>
    <w:rsid w:val="00A42CAC"/>
    <w:rsid w:val="00A56A3D"/>
    <w:rsid w:val="00A57CB2"/>
    <w:rsid w:val="00A72296"/>
    <w:rsid w:val="00A93693"/>
    <w:rsid w:val="00AC6C09"/>
    <w:rsid w:val="00B07C08"/>
    <w:rsid w:val="00B134E5"/>
    <w:rsid w:val="00B321CF"/>
    <w:rsid w:val="00B5742B"/>
    <w:rsid w:val="00B929EC"/>
    <w:rsid w:val="00BD3327"/>
    <w:rsid w:val="00C07D20"/>
    <w:rsid w:val="00C20178"/>
    <w:rsid w:val="00C36E86"/>
    <w:rsid w:val="00C42485"/>
    <w:rsid w:val="00C4289D"/>
    <w:rsid w:val="00C56167"/>
    <w:rsid w:val="00C769D3"/>
    <w:rsid w:val="00C83D35"/>
    <w:rsid w:val="00C87998"/>
    <w:rsid w:val="00C9563B"/>
    <w:rsid w:val="00CA615E"/>
    <w:rsid w:val="00CB0B9D"/>
    <w:rsid w:val="00CB18BA"/>
    <w:rsid w:val="00CC1848"/>
    <w:rsid w:val="00CC1D1B"/>
    <w:rsid w:val="00CE099E"/>
    <w:rsid w:val="00CF0C47"/>
    <w:rsid w:val="00CF3BFA"/>
    <w:rsid w:val="00D1227C"/>
    <w:rsid w:val="00D428A7"/>
    <w:rsid w:val="00D44141"/>
    <w:rsid w:val="00D70675"/>
    <w:rsid w:val="00D7267F"/>
    <w:rsid w:val="00D81EF2"/>
    <w:rsid w:val="00D903A1"/>
    <w:rsid w:val="00DB6B99"/>
    <w:rsid w:val="00DC1CE5"/>
    <w:rsid w:val="00DD673B"/>
    <w:rsid w:val="00E06E73"/>
    <w:rsid w:val="00E4222D"/>
    <w:rsid w:val="00E46A58"/>
    <w:rsid w:val="00E5732B"/>
    <w:rsid w:val="00E601AC"/>
    <w:rsid w:val="00E61ADB"/>
    <w:rsid w:val="00E632A0"/>
    <w:rsid w:val="00E7429A"/>
    <w:rsid w:val="00E86589"/>
    <w:rsid w:val="00EC2C24"/>
    <w:rsid w:val="00EC763C"/>
    <w:rsid w:val="00ED38BC"/>
    <w:rsid w:val="00ED56EC"/>
    <w:rsid w:val="00ED64B7"/>
    <w:rsid w:val="00F10503"/>
    <w:rsid w:val="00F315C5"/>
    <w:rsid w:val="00F368D8"/>
    <w:rsid w:val="00F7710B"/>
    <w:rsid w:val="00FA3D11"/>
    <w:rsid w:val="00FB060F"/>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
    <w:name w:val="Unresolved Mention"/>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urchofengland.org/sites/default/files/2019-07/Valuing%20All%20God%27s%20Children%20July%202019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6942C-D2A6-4835-9DCD-F8F42DAE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45</Words>
  <Characters>2476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kins" Latkins</dc:creator>
  <cp:keywords/>
  <dc:description/>
  <cp:lastModifiedBy>"Latkins" Latkins</cp:lastModifiedBy>
  <cp:revision>3</cp:revision>
  <dcterms:created xsi:type="dcterms:W3CDTF">2021-11-02T16:53:00Z</dcterms:created>
  <dcterms:modified xsi:type="dcterms:W3CDTF">2021-11-02T16:53:00Z</dcterms:modified>
</cp:coreProperties>
</file>